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D91F" w14:textId="6957B2C4" w:rsidR="00B744DA" w:rsidRPr="00DC3CF8" w:rsidRDefault="00B744DA" w:rsidP="00B744DA">
      <w:pPr>
        <w:spacing w:before="100" w:beforeAutospacing="1"/>
        <w:jc w:val="center"/>
        <w:rPr>
          <w:rFonts w:ascii="Times New Roman" w:eastAsia="Aptos" w:hAnsi="Times New Roman" w:cs="Times New Roman"/>
          <w:sz w:val="52"/>
          <w:szCs w:val="52"/>
        </w:rPr>
      </w:pPr>
      <w:r>
        <w:rPr>
          <w:rFonts w:ascii="Times New Roman" w:eastAsia="Aptos" w:hAnsi="Times New Roman" w:cs="Times New Roman"/>
          <w:b/>
          <w:sz w:val="52"/>
          <w:szCs w:val="52"/>
          <w:u w:val="single"/>
        </w:rPr>
        <w:t>REACT</w:t>
      </w:r>
    </w:p>
    <w:p w14:paraId="028958C0" w14:textId="107E68AD" w:rsidR="00B744DA" w:rsidRPr="00DC3CF8" w:rsidRDefault="00B744DA" w:rsidP="00B744DA">
      <w:pPr>
        <w:numPr>
          <w:ilvl w:val="0"/>
          <w:numId w:val="1"/>
        </w:numPr>
        <w:spacing w:before="100" w:beforeAutospacing="1" w:after="160" w:line="273" w:lineRule="auto"/>
        <w:contextualSpacing/>
        <w:jc w:val="right"/>
        <w:rPr>
          <w:rFonts w:ascii="Times New Roman" w:eastAsia="Aptos" w:hAnsi="Times New Roman" w:cs="Times New Roman"/>
          <w:sz w:val="32"/>
          <w:szCs w:val="32"/>
        </w:rPr>
      </w:pPr>
      <w:r w:rsidRPr="00DC3CF8">
        <w:rPr>
          <w:rFonts w:ascii="Times New Roman" w:eastAsia="Aptos" w:hAnsi="Times New Roman" w:cs="Times New Roman"/>
          <w:sz w:val="32"/>
          <w:szCs w:val="32"/>
        </w:rPr>
        <w:t xml:space="preserve">(Superset ID - </w:t>
      </w:r>
      <w:bookmarkStart w:id="0" w:name="_Hlk203321706"/>
      <w:r>
        <w:rPr>
          <w:rFonts w:ascii="Times New Roman" w:eastAsia="Aptos" w:hAnsi="Times New Roman" w:cs="Times New Roman"/>
          <w:sz w:val="32"/>
          <w:szCs w:val="32"/>
        </w:rPr>
        <w:t>6</w:t>
      </w:r>
      <w:bookmarkEnd w:id="0"/>
      <w:r>
        <w:rPr>
          <w:rFonts w:ascii="Times New Roman" w:eastAsia="Aptos" w:hAnsi="Times New Roman" w:cs="Times New Roman"/>
          <w:sz w:val="32"/>
          <w:szCs w:val="32"/>
        </w:rPr>
        <w:t>3</w:t>
      </w:r>
      <w:r w:rsidR="00637FB0">
        <w:rPr>
          <w:rFonts w:ascii="Times New Roman" w:eastAsia="Aptos" w:hAnsi="Times New Roman" w:cs="Times New Roman"/>
          <w:sz w:val="32"/>
          <w:szCs w:val="32"/>
        </w:rPr>
        <w:t>62294</w:t>
      </w:r>
      <w:r w:rsidRPr="00DC3CF8">
        <w:rPr>
          <w:rFonts w:ascii="Times New Roman" w:eastAsia="Aptos" w:hAnsi="Times New Roman" w:cs="Times New Roman"/>
          <w:sz w:val="32"/>
          <w:szCs w:val="32"/>
        </w:rPr>
        <w:t xml:space="preserve">) </w:t>
      </w:r>
      <w:proofErr w:type="spellStart"/>
      <w:r w:rsidR="00637FB0">
        <w:rPr>
          <w:rFonts w:ascii="Times New Roman" w:eastAsia="Aptos" w:hAnsi="Times New Roman" w:cs="Times New Roman"/>
          <w:sz w:val="32"/>
          <w:szCs w:val="32"/>
        </w:rPr>
        <w:t>Aritra</w:t>
      </w:r>
      <w:proofErr w:type="spellEnd"/>
      <w:r w:rsidR="00637FB0">
        <w:rPr>
          <w:rFonts w:ascii="Times New Roman" w:eastAsia="Aptos" w:hAnsi="Times New Roman" w:cs="Times New Roman"/>
          <w:sz w:val="32"/>
          <w:szCs w:val="32"/>
        </w:rPr>
        <w:t xml:space="preserve"> Das</w:t>
      </w:r>
    </w:p>
    <w:p w14:paraId="6EB67ADC" w14:textId="77777777" w:rsidR="00506E62" w:rsidRPr="00B744DA" w:rsidRDefault="00506E62">
      <w:pPr>
        <w:rPr>
          <w:rFonts w:ascii="Times New Roman" w:hAnsi="Times New Roman" w:cs="Times New Roman"/>
          <w:color w:val="000000" w:themeColor="text1"/>
        </w:rPr>
      </w:pPr>
    </w:p>
    <w:p w14:paraId="6994433B" w14:textId="77777777" w:rsidR="00506E62" w:rsidRPr="00B744DA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B744DA">
        <w:rPr>
          <w:rFonts w:ascii="Times New Roman" w:hAnsi="Times New Roman" w:cs="Times New Roman"/>
          <w:b/>
          <w:color w:val="000000" w:themeColor="text1"/>
        </w:rPr>
        <w:t>Mandatory Hands-on</w:t>
      </w:r>
    </w:p>
    <w:p w14:paraId="77E40B44" w14:textId="77777777" w:rsidR="00506E62" w:rsidRPr="00B744DA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B744DA">
        <w:rPr>
          <w:rFonts w:ascii="Times New Roman" w:hAnsi="Times New Roman" w:cs="Times New Roman"/>
          <w:b/>
          <w:color w:val="000000" w:themeColor="text1"/>
        </w:rPr>
        <w:t xml:space="preserve">Question 1: Create a new React Application </w:t>
      </w:r>
    </w:p>
    <w:p w14:paraId="029131EF" w14:textId="77777777" w:rsidR="00506E62" w:rsidRPr="00B744DA" w:rsidRDefault="00506E62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1735459D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188038"/>
        </w:rPr>
      </w:pPr>
      <w:r w:rsidRPr="00B744DA">
        <w:rPr>
          <w:rFonts w:ascii="Times New Roman" w:eastAsia="Oswald" w:hAnsi="Times New Roman" w:cs="Times New Roman"/>
        </w:rPr>
        <w:t>Scenario:</w:t>
      </w:r>
    </w:p>
    <w:p w14:paraId="71BC5CD2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>Create a new React Application with the name “</w:t>
      </w:r>
      <w:proofErr w:type="spellStart"/>
      <w:r w:rsidRPr="00B744DA">
        <w:rPr>
          <w:rFonts w:ascii="Times New Roman" w:eastAsia="Oswald" w:hAnsi="Times New Roman" w:cs="Times New Roman"/>
        </w:rPr>
        <w:t>myfirstreact</w:t>
      </w:r>
      <w:proofErr w:type="spellEnd"/>
      <w:r w:rsidRPr="00B744DA">
        <w:rPr>
          <w:rFonts w:ascii="Times New Roman" w:eastAsia="Oswald" w:hAnsi="Times New Roman" w:cs="Times New Roman"/>
        </w:rPr>
        <w:t>”, Run the application to print “welcome to the first session of React” as heading of that page.</w:t>
      </w:r>
    </w:p>
    <w:p w14:paraId="6241CB63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>To achieve this:</w:t>
      </w:r>
    </w:p>
    <w:p w14:paraId="112492C6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 xml:space="preserve">1. Install Node.js and </w:t>
      </w:r>
      <w:proofErr w:type="spellStart"/>
      <w:r w:rsidRPr="00B744DA">
        <w:rPr>
          <w:rFonts w:ascii="Times New Roman" w:eastAsia="Oswald" w:hAnsi="Times New Roman" w:cs="Times New Roman"/>
        </w:rPr>
        <w:t>npm</w:t>
      </w:r>
      <w:proofErr w:type="spellEnd"/>
      <w:r w:rsidRPr="00B744DA">
        <w:rPr>
          <w:rFonts w:ascii="Times New Roman" w:eastAsia="Oswald" w:hAnsi="Times New Roman" w:cs="Times New Roman"/>
        </w:rPr>
        <w:t>.</w:t>
      </w:r>
    </w:p>
    <w:p w14:paraId="431F686E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 xml:space="preserve">2. Create app using Create React App tool. </w:t>
      </w:r>
    </w:p>
    <w:p w14:paraId="26F62E23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 xml:space="preserve">3. Open project folder in VS Code &amp; Edit </w:t>
      </w:r>
      <w:r w:rsidRPr="00B744DA">
        <w:rPr>
          <w:rFonts w:ascii="Times New Roman" w:eastAsia="Oswald" w:hAnsi="Times New Roman" w:cs="Times New Roman"/>
          <w:color w:val="188038"/>
        </w:rPr>
        <w:t>App.js</w:t>
      </w:r>
      <w:r w:rsidRPr="00B744DA">
        <w:rPr>
          <w:rFonts w:ascii="Times New Roman" w:eastAsia="Oswald" w:hAnsi="Times New Roman" w:cs="Times New Roman"/>
        </w:rPr>
        <w:t xml:space="preserve"> to show the heading.</w:t>
      </w:r>
    </w:p>
    <w:p w14:paraId="4D54B6F3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 xml:space="preserve">4. Save and run the app &amp; Open </w:t>
      </w:r>
      <w:r w:rsidRPr="00B744DA">
        <w:rPr>
          <w:rFonts w:ascii="Times New Roman" w:eastAsia="Oswald" w:hAnsi="Times New Roman" w:cs="Times New Roman"/>
          <w:color w:val="188038"/>
        </w:rPr>
        <w:t>localhost:3000</w:t>
      </w:r>
      <w:r w:rsidRPr="00B744DA">
        <w:rPr>
          <w:rFonts w:ascii="Times New Roman" w:eastAsia="Oswald" w:hAnsi="Times New Roman" w:cs="Times New Roman"/>
        </w:rPr>
        <w:t xml:space="preserve"> in browser.</w:t>
      </w:r>
    </w:p>
    <w:p w14:paraId="45FB77FF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1" w:name="_k4q8rrytckgs" w:colFirst="0" w:colLast="0"/>
      <w:bookmarkEnd w:id="1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 xml:space="preserve">Code: </w:t>
      </w: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App.js</w:t>
      </w:r>
    </w:p>
    <w:p w14:paraId="5B3744C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logo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logo.svg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257848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App.css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22831165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193F22F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262C237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06592A4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5B7B96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Welcome to the first session of React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1450E64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7E9E482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);</w:t>
      </w:r>
    </w:p>
    <w:p w14:paraId="194288F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288C1C6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App;</w:t>
      </w:r>
    </w:p>
    <w:p w14:paraId="222A849F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b/>
          <w:color w:val="3D85C6"/>
          <w:sz w:val="26"/>
          <w:szCs w:val="26"/>
        </w:rPr>
      </w:pPr>
      <w:bookmarkStart w:id="2" w:name="_3u3qs4qyv3jz" w:colFirst="0" w:colLast="0"/>
      <w:bookmarkEnd w:id="2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>Output:</w:t>
      </w:r>
      <w:r w:rsidRPr="00B744DA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5168" behindDoc="1" locked="0" layoutInCell="1" hidden="0" allowOverlap="1" wp14:anchorId="48588B54" wp14:editId="0A727117">
            <wp:simplePos x="0" y="0"/>
            <wp:positionH relativeFrom="column">
              <wp:posOffset>1</wp:posOffset>
            </wp:positionH>
            <wp:positionV relativeFrom="paragraph">
              <wp:posOffset>514350</wp:posOffset>
            </wp:positionV>
            <wp:extent cx="5794453" cy="2162832"/>
            <wp:effectExtent l="12700" t="12700" r="12700" b="1270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4453" cy="216283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542E7C23" w14:textId="77777777" w:rsidR="00506E62" w:rsidRPr="00B744DA" w:rsidRDefault="00000000">
      <w:pPr>
        <w:rPr>
          <w:rFonts w:ascii="Times New Roman" w:hAnsi="Times New Roman" w:cs="Times New Roman"/>
        </w:rPr>
      </w:pPr>
      <w:r w:rsidRPr="00B744DA">
        <w:rPr>
          <w:rFonts w:ascii="Times New Roman" w:hAnsi="Times New Roman" w:cs="Times New Roman"/>
        </w:rPr>
        <w:br w:type="page"/>
      </w:r>
    </w:p>
    <w:p w14:paraId="165D2348" w14:textId="77777777" w:rsidR="00506E62" w:rsidRPr="00B744DA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B744DA">
        <w:rPr>
          <w:rFonts w:ascii="Times New Roman" w:hAnsi="Times New Roman" w:cs="Times New Roman"/>
          <w:b/>
          <w:color w:val="000000" w:themeColor="text1"/>
        </w:rPr>
        <w:lastRenderedPageBreak/>
        <w:t>Question 2: Create a new React Student Application</w:t>
      </w:r>
    </w:p>
    <w:p w14:paraId="0E1F4F76" w14:textId="77777777" w:rsidR="00506E62" w:rsidRPr="00B744DA" w:rsidRDefault="00506E62">
      <w:pPr>
        <w:rPr>
          <w:rFonts w:ascii="Times New Roman" w:hAnsi="Times New Roman" w:cs="Times New Roman"/>
          <w:b/>
          <w:color w:val="3D85C6"/>
        </w:rPr>
      </w:pPr>
    </w:p>
    <w:p w14:paraId="62380E39" w14:textId="77777777" w:rsidR="00506E62" w:rsidRPr="00B744DA" w:rsidRDefault="00000000">
      <w:pPr>
        <w:rPr>
          <w:rFonts w:ascii="Times New Roman" w:eastAsia="Oswald" w:hAnsi="Times New Roman" w:cs="Times New Roman"/>
          <w:color w:val="188038"/>
        </w:rPr>
      </w:pPr>
      <w:r w:rsidRPr="00B744DA">
        <w:rPr>
          <w:rFonts w:ascii="Times New Roman" w:eastAsia="Oswald" w:hAnsi="Times New Roman" w:cs="Times New Roman"/>
        </w:rPr>
        <w:t>Scenario:</w:t>
      </w:r>
    </w:p>
    <w:p w14:paraId="1B868EEE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 xml:space="preserve">Create a React app </w:t>
      </w:r>
      <w:proofErr w:type="spellStart"/>
      <w:r w:rsidRPr="00B744DA">
        <w:rPr>
          <w:rFonts w:ascii="Times New Roman" w:eastAsia="Oswald" w:hAnsi="Times New Roman" w:cs="Times New Roman"/>
        </w:rPr>
        <w:t>StudentApp</w:t>
      </w:r>
      <w:proofErr w:type="spellEnd"/>
      <w:r w:rsidRPr="00B744DA">
        <w:rPr>
          <w:rFonts w:ascii="Times New Roman" w:eastAsia="Oswald" w:hAnsi="Times New Roman" w:cs="Times New Roman"/>
        </w:rPr>
        <w:t xml:space="preserve"> with three components: Home, About, and Contact, each showing a welcome message.</w:t>
      </w:r>
    </w:p>
    <w:p w14:paraId="1425FB5C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>To achieve this:</w:t>
      </w:r>
    </w:p>
    <w:p w14:paraId="1028A30F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 xml:space="preserve">1. Create React project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tudentApp</w:t>
      </w:r>
      <w:proofErr w:type="spellEnd"/>
      <w:r w:rsidRPr="00B744DA">
        <w:rPr>
          <w:rFonts w:ascii="Times New Roman" w:eastAsia="Oswald" w:hAnsi="Times New Roman" w:cs="Times New Roman"/>
        </w:rPr>
        <w:t>.</w:t>
      </w:r>
    </w:p>
    <w:p w14:paraId="0204377E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 xml:space="preserve">2. In </w:t>
      </w:r>
      <w:proofErr w:type="spellStart"/>
      <w:r w:rsidRPr="00B744DA">
        <w:rPr>
          <w:rFonts w:ascii="Times New Roman" w:eastAsia="Oswald" w:hAnsi="Times New Roman" w:cs="Times New Roman"/>
          <w:color w:val="188038"/>
        </w:rPr>
        <w:t>src</w:t>
      </w:r>
      <w:proofErr w:type="spellEnd"/>
      <w:r w:rsidRPr="00B744DA">
        <w:rPr>
          <w:rFonts w:ascii="Times New Roman" w:eastAsia="Oswald" w:hAnsi="Times New Roman" w:cs="Times New Roman"/>
        </w:rPr>
        <w:t xml:space="preserve">, add a </w:t>
      </w:r>
      <w:proofErr w:type="gramStart"/>
      <w:r w:rsidRPr="00B744DA">
        <w:rPr>
          <w:rFonts w:ascii="Times New Roman" w:eastAsia="Oswald" w:hAnsi="Times New Roman" w:cs="Times New Roman"/>
          <w:color w:val="000000" w:themeColor="text1"/>
        </w:rPr>
        <w:t>Components</w:t>
      </w:r>
      <w:proofErr w:type="gram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</w:t>
      </w:r>
      <w:r w:rsidRPr="00B744DA">
        <w:rPr>
          <w:rFonts w:ascii="Times New Roman" w:eastAsia="Oswald" w:hAnsi="Times New Roman" w:cs="Times New Roman"/>
        </w:rPr>
        <w:t>folder .</w:t>
      </w:r>
    </w:p>
    <w:p w14:paraId="76D1835C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</w:rPr>
        <w:t xml:space="preserve">3. Create </w:t>
      </w:r>
      <w:r w:rsidRPr="00B744DA">
        <w:rPr>
          <w:rFonts w:ascii="Times New Roman" w:eastAsia="Oswald" w:hAnsi="Times New Roman" w:cs="Times New Roman"/>
          <w:color w:val="000000" w:themeColor="text1"/>
        </w:rPr>
        <w:t xml:space="preserve">Home.js, About.js, Contact.js in it &amp; </w:t>
      </w:r>
      <w:proofErr w:type="gramStart"/>
      <w:r w:rsidRPr="00B744DA">
        <w:rPr>
          <w:rFonts w:ascii="Times New Roman" w:eastAsia="Oswald" w:hAnsi="Times New Roman" w:cs="Times New Roman"/>
          <w:color w:val="000000" w:themeColor="text1"/>
        </w:rPr>
        <w:t>Add</w:t>
      </w:r>
      <w:proofErr w:type="gram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respective welcome messages in each component.</w:t>
      </w:r>
    </w:p>
    <w:p w14:paraId="5EA94F2B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4. Import and use all three in App.js.</w:t>
      </w:r>
    </w:p>
    <w:p w14:paraId="204F0103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5. Save and run the app &amp; Open localhost:3000 in browser.</w:t>
      </w:r>
    </w:p>
    <w:p w14:paraId="11E68225" w14:textId="77777777" w:rsidR="00506E62" w:rsidRPr="00B744DA" w:rsidRDefault="00000000">
      <w:pPr>
        <w:pStyle w:val="Heading3"/>
        <w:keepNext w:val="0"/>
        <w:keepLines w:val="0"/>
        <w:spacing w:before="280" w:line="240" w:lineRule="auto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3" w:name="_98v9ifdyby6v" w:colFirst="0" w:colLast="0"/>
      <w:bookmarkEnd w:id="3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 xml:space="preserve">Code: </w:t>
      </w: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(In Components)</w:t>
      </w:r>
    </w:p>
    <w:p w14:paraId="531B85CE" w14:textId="77777777" w:rsidR="00506E62" w:rsidRPr="00B744DA" w:rsidRDefault="00000000">
      <w:pPr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About.js</w:t>
      </w:r>
    </w:p>
    <w:p w14:paraId="61E90AC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450219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las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Abou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tend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Reac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mponen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5125131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rend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1659470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7A066E7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Welcome to the About page of the Student Management Portal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63C8E1C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);</w:t>
      </w:r>
    </w:p>
    <w:p w14:paraId="2C89CC8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}</w:t>
      </w:r>
    </w:p>
    <w:p w14:paraId="3D785D5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4DA0B31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About;</w:t>
      </w:r>
    </w:p>
    <w:p w14:paraId="2903117C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75C28840" w14:textId="77777777" w:rsidR="00506E62" w:rsidRPr="00B744DA" w:rsidRDefault="00000000">
      <w:pPr>
        <w:rPr>
          <w:rFonts w:ascii="Times New Roman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Contact.js</w:t>
      </w:r>
    </w:p>
    <w:p w14:paraId="42F2070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A0429C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las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Contac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tend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Reac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Componen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6CC289E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rend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7E317D5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4BA280B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Welcome to the Contact page of the Student Management Portal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3431E8E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);</w:t>
      </w:r>
    </w:p>
    <w:p w14:paraId="79C053E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}</w:t>
      </w:r>
    </w:p>
    <w:p w14:paraId="6260E13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39AE1D9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Contac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67B2967A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4943B7FC" w14:textId="77777777" w:rsidR="00506E62" w:rsidRPr="00B744DA" w:rsidRDefault="00000000">
      <w:pPr>
        <w:rPr>
          <w:rFonts w:ascii="Times New Roman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Home.js</w:t>
      </w:r>
    </w:p>
    <w:p w14:paraId="45F62D7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03A1B4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las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Ho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tend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Reac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Componen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203604E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rend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5366168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0E7A733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Welcome to the Home page of Student Management Portal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0AA2AD5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);</w:t>
      </w:r>
    </w:p>
    <w:p w14:paraId="1DE1C55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}</w:t>
      </w:r>
    </w:p>
    <w:p w14:paraId="795B89E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47C6DFE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Ho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387769B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6EDDF72A" w14:textId="77777777" w:rsidR="00506E62" w:rsidRPr="00B744DA" w:rsidRDefault="00000000">
      <w:pPr>
        <w:rPr>
          <w:rFonts w:ascii="Times New Roman" w:hAnsi="Times New Roman" w:cs="Times New Roman"/>
        </w:rPr>
      </w:pPr>
      <w:r w:rsidRPr="00B744DA">
        <w:rPr>
          <w:rFonts w:ascii="Times New Roman" w:hAnsi="Times New Roman" w:cs="Times New Roman"/>
        </w:rPr>
        <w:br w:type="page"/>
      </w:r>
    </w:p>
    <w:p w14:paraId="546004D0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4" w:name="_81zj7xfxrlmf" w:colFirst="0" w:colLast="0"/>
      <w:bookmarkEnd w:id="4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lastRenderedPageBreak/>
        <w:t xml:space="preserve">Code: </w:t>
      </w: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App.js</w:t>
      </w:r>
    </w:p>
    <w:p w14:paraId="02A5717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FFE83C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Home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Components/Home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213115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Abou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Components/Abou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08CF41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Cont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Components/Cont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2A7E27FA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44D05CB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0881A97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714F94B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15094A2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o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206ECF5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Abou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56157BF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Contac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1141D5D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5B5D03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);</w:t>
      </w:r>
    </w:p>
    <w:p w14:paraId="4B023E9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302770C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41D96C5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2E2DEAAB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2907990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jyo6ehftwdza" w:colFirst="0" w:colLast="0"/>
      <w:bookmarkEnd w:id="5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>Output:</w:t>
      </w:r>
      <w:r w:rsidRPr="00B744DA">
        <w:rPr>
          <w:rFonts w:ascii="Times New Roman" w:hAnsi="Times New Roman" w:cs="Times New Roman"/>
          <w:color w:val="auto"/>
          <w:sz w:val="22"/>
          <w:szCs w:val="22"/>
        </w:rPr>
        <w:drawing>
          <wp:anchor distT="114300" distB="114300" distL="114300" distR="114300" simplePos="0" relativeHeight="251656192" behindDoc="1" locked="0" layoutInCell="1" hidden="0" allowOverlap="1" wp14:anchorId="1DB729BB" wp14:editId="63692A66">
            <wp:simplePos x="0" y="0"/>
            <wp:positionH relativeFrom="column">
              <wp:posOffset>1</wp:posOffset>
            </wp:positionH>
            <wp:positionV relativeFrom="paragraph">
              <wp:posOffset>514350</wp:posOffset>
            </wp:positionV>
            <wp:extent cx="6840000" cy="2882900"/>
            <wp:effectExtent l="12700" t="12700" r="12700" b="12700"/>
            <wp:wrapNone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882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B94622D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6874286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7E0FD0FD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FD17099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60D96CA1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10294E88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1BB67C6B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42CFD383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9F21CBC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18453177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1875B8D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0D00857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7DCBC76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2A36BFF4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116EB941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5FC59C46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B0902F8" w14:textId="77777777" w:rsidR="00506E62" w:rsidRPr="00B744DA" w:rsidRDefault="00000000">
      <w:pPr>
        <w:rPr>
          <w:rFonts w:ascii="Times New Roman" w:hAnsi="Times New Roman" w:cs="Times New Roman"/>
        </w:rPr>
      </w:pPr>
      <w:r w:rsidRPr="00B744DA">
        <w:rPr>
          <w:rFonts w:ascii="Times New Roman" w:hAnsi="Times New Roman" w:cs="Times New Roman"/>
        </w:rPr>
        <w:br w:type="page"/>
      </w:r>
    </w:p>
    <w:p w14:paraId="63C3C041" w14:textId="77777777" w:rsidR="00506E62" w:rsidRPr="00B744DA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B744DA">
        <w:rPr>
          <w:rFonts w:ascii="Times New Roman" w:hAnsi="Times New Roman" w:cs="Times New Roman"/>
          <w:b/>
          <w:color w:val="000000" w:themeColor="text1"/>
        </w:rPr>
        <w:lastRenderedPageBreak/>
        <w:t>Question 3: Create a new React Student Score Calculator Application</w:t>
      </w:r>
    </w:p>
    <w:p w14:paraId="67B3677C" w14:textId="77777777" w:rsidR="00506E62" w:rsidRPr="00B744DA" w:rsidRDefault="00506E62">
      <w:pPr>
        <w:rPr>
          <w:rFonts w:ascii="Times New Roman" w:hAnsi="Times New Roman" w:cs="Times New Roman"/>
          <w:b/>
          <w:color w:val="000000" w:themeColor="text1"/>
        </w:rPr>
      </w:pPr>
    </w:p>
    <w:p w14:paraId="6895F322" w14:textId="77777777" w:rsidR="00506E62" w:rsidRPr="00B744DA" w:rsidRDefault="00000000">
      <w:pPr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Scenario:</w:t>
      </w:r>
    </w:p>
    <w:p w14:paraId="5B9D5F8D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Create a React app named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corecalculatorapp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with a functional component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CalculateScore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that takes Name, School, Total, Goal, calculates average, and displays it.</w:t>
      </w:r>
    </w:p>
    <w:p w14:paraId="3F679C42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To achieve this:</w:t>
      </w:r>
    </w:p>
    <w:p w14:paraId="04E2695F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1. Create the React project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corecalculatorapp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.</w:t>
      </w:r>
    </w:p>
    <w:p w14:paraId="7CF1095F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2. Inside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rc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, create Components</w:t>
      </w:r>
      <w:r w:rsidRPr="00B744DA">
        <w:rPr>
          <w:rFonts w:ascii="Times New Roman" w:eastAsia="Nova Mono" w:hAnsi="Times New Roman" w:cs="Times New Roman"/>
          <w:color w:val="000000" w:themeColor="text1"/>
        </w:rPr>
        <w:t xml:space="preserve"> folder → add </w:t>
      </w:r>
      <w:r w:rsidRPr="00B744DA">
        <w:rPr>
          <w:rFonts w:ascii="Times New Roman" w:eastAsia="Oswald" w:hAnsi="Times New Roman" w:cs="Times New Roman"/>
          <w:color w:val="000000" w:themeColor="text1"/>
        </w:rPr>
        <w:t>CalculateScore.js.</w:t>
      </w:r>
    </w:p>
    <w:p w14:paraId="460173A1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3.In the same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rc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, create Stylesheets</w:t>
      </w:r>
      <w:r w:rsidRPr="00B744DA">
        <w:rPr>
          <w:rFonts w:ascii="Times New Roman" w:eastAsia="Nova Mono" w:hAnsi="Times New Roman" w:cs="Times New Roman"/>
          <w:color w:val="000000" w:themeColor="text1"/>
        </w:rPr>
        <w:t xml:space="preserve"> folder → add </w:t>
      </w:r>
      <w:r w:rsidRPr="00B744DA">
        <w:rPr>
          <w:rFonts w:ascii="Times New Roman" w:eastAsia="Oswald" w:hAnsi="Times New Roman" w:cs="Times New Roman"/>
          <w:color w:val="000000" w:themeColor="text1"/>
        </w:rPr>
        <w:t>mystyle.css for styling.</w:t>
      </w:r>
    </w:p>
    <w:p w14:paraId="40BDB38A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4. Code the logic in CalculateScore.js and apply styles using mystyle.css.</w:t>
      </w:r>
    </w:p>
    <w:p w14:paraId="489D9CFC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5. Import and render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CalculateScore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in App.js.</w:t>
      </w:r>
    </w:p>
    <w:p w14:paraId="619C3FF1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b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6. Save and run the app &amp; Open localhost:3000 in browser.</w:t>
      </w:r>
    </w:p>
    <w:p w14:paraId="424DFCEF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6" w:name="_xwmcrvkiooy6" w:colFirst="0" w:colLast="0"/>
      <w:bookmarkEnd w:id="6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 xml:space="preserve">Code: </w:t>
      </w:r>
    </w:p>
    <w:p w14:paraId="44ED2461" w14:textId="77777777" w:rsidR="00506E62" w:rsidRPr="00B744DA" w:rsidRDefault="00000000">
      <w:pPr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CalculateScore.js</w:t>
      </w:r>
    </w:p>
    <w:p w14:paraId="589988F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5290D0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./Stylesheets/mystyle.css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62E5AB72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1FEF0F7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CalculateScor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3130A338" w14:textId="4B20E98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na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proofErr w:type="spellStart"/>
      <w:r w:rsidR="00637FB0">
        <w:rPr>
          <w:rFonts w:ascii="Times New Roman" w:eastAsia="Courier New" w:hAnsi="Times New Roman" w:cs="Times New Roman"/>
          <w:color w:val="A5D6FF"/>
          <w:sz w:val="21"/>
          <w:szCs w:val="21"/>
        </w:rPr>
        <w:t>Aritra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1F2592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choo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Public School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9534E1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ota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464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BE88EA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goa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50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3B611A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cor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(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ota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/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goa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)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*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0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.</w:t>
      </w:r>
      <w:proofErr w:type="spellStart"/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toFixed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;</w:t>
      </w:r>
    </w:p>
    <w:p w14:paraId="6AD13F10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786D368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10D0F01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details-card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3A96AA1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title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Student Details: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4108467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label name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Name: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value name-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val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name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758424B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label school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School: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value school-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val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chool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6981400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label total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Total: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value total-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val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otal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Marks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1E81DAD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label score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Score: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value score-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val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core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%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76B5D1A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3838180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);</w:t>
      </w:r>
    </w:p>
    <w:p w14:paraId="5AFEBF3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79F9EEA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b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CalculateScor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4446DEF" w14:textId="77777777" w:rsidR="00506E62" w:rsidRPr="00B744DA" w:rsidRDefault="00506E62">
      <w:pPr>
        <w:rPr>
          <w:rFonts w:ascii="Times New Roman" w:hAnsi="Times New Roman" w:cs="Times New Roman"/>
          <w:b/>
          <w:color w:val="3D85C6"/>
        </w:rPr>
      </w:pPr>
    </w:p>
    <w:p w14:paraId="503A1C66" w14:textId="77777777" w:rsidR="00506E62" w:rsidRPr="00B744DA" w:rsidRDefault="00000000">
      <w:pPr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Mystyle.css</w:t>
      </w:r>
    </w:p>
    <w:p w14:paraId="6060663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details-car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6D3D70A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margi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5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auto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691733A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width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fit-conten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A261D2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padding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5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4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63387E6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ord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oli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#ccc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95672E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order-radiu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4833CA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ackground-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#fff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9BA644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ox-shadow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rgba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,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,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,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0.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;</w:t>
      </w:r>
    </w:p>
    <w:p w14:paraId="0EA5C59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font-family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Aria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ans-serif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8993A5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796026A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titl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78B8731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row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7252F9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lastRenderedPageBreak/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font-siz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4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8A0CBF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font-weigh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ol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BBE91F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ext-alig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ente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8F2572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margin-bott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5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406ED6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58CF6283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2703155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labe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3C570EC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font-weigh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ol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2DE2C5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5058468C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6597383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na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755430C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lu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9E129B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0E0A84CA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4494E00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schoo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1E63FBB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re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CBC364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5B7C2939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4546564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tota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3668FB8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purpl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486F93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79134DCD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749CB2D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scor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3A87098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gree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698544E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38B128FC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7F7E27E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name-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val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25CED43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#0000cc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AB10EE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4594F56E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7E98441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school-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val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3278287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#cc000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6B5A42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4167C2EA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44AD54D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total-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val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489B862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#80008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1776BA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2D69B073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4AA2E9E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score-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val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66F3BFE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#00800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016906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6CADDCA9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64F7302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79FF7CF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font-siz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8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96A1B6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margi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8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6A9E1B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ext-alig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ente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E44CBC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404B324B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7" w:name="_wicttc3jdteg" w:colFirst="0" w:colLast="0"/>
      <w:bookmarkEnd w:id="7"/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lastRenderedPageBreak/>
        <w:t>App.js</w:t>
      </w:r>
    </w:p>
    <w:p w14:paraId="1FD5314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0D035F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CalculateScor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Components/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CalculateScore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EB29E37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056C964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31CCC8C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1840391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72DBE2C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proofErr w:type="spellStart"/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CalculateScor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7898C76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1827DBF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);</w:t>
      </w:r>
    </w:p>
    <w:p w14:paraId="4C2F840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55E9CC53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055071A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A25FEC4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1EABAE40" w14:textId="17322AD6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</w:pPr>
      <w:bookmarkStart w:id="8" w:name="_e3brilbi0nny" w:colFirst="0" w:colLast="0"/>
      <w:bookmarkEnd w:id="8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>Output:</w:t>
      </w:r>
    </w:p>
    <w:p w14:paraId="3B488945" w14:textId="7AA2063E" w:rsidR="00506E62" w:rsidRPr="00B744DA" w:rsidRDefault="004E0993">
      <w:pPr>
        <w:rPr>
          <w:rFonts w:ascii="Times New Roman" w:hAnsi="Times New Roman" w:cs="Times New Roman"/>
        </w:rPr>
      </w:pPr>
      <w:r w:rsidRPr="00B744D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D662B3" wp14:editId="3AC7180D">
                <wp:simplePos x="0" y="0"/>
                <wp:positionH relativeFrom="column">
                  <wp:posOffset>-1022</wp:posOffset>
                </wp:positionH>
                <wp:positionV relativeFrom="paragraph">
                  <wp:posOffset>5576</wp:posOffset>
                </wp:positionV>
                <wp:extent cx="6839585" cy="2133600"/>
                <wp:effectExtent l="19050" t="19050" r="1841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2133600"/>
                          <a:chOff x="0" y="0"/>
                          <a:chExt cx="6839585" cy="2133600"/>
                        </a:xfrm>
                      </wpg:grpSpPr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585" cy="2133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695" y="1219509"/>
                            <a:ext cx="507365" cy="2006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482D4" w14:textId="405E0EA9" w:rsidR="00DD64AD" w:rsidRPr="00DD64AD" w:rsidRDefault="00637FB0" w:rsidP="00DD64AD">
                              <w:pPr>
                                <w:ind w:hanging="142"/>
                                <w:rPr>
                                  <w:color w:val="1000FF"/>
                                  <w:sz w:val="13"/>
                                  <w:szCs w:val="13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1000FF"/>
                                  <w:sz w:val="13"/>
                                  <w:szCs w:val="13"/>
                                  <w:lang w:val="en-US"/>
                                </w:rPr>
                                <w:t>Arit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662B3" id="Group 12" o:spid="_x0000_s1026" style="position:absolute;margin-left:-.1pt;margin-top:.45pt;width:538.55pt;height:168pt;z-index:251669504" coordsize="68395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6.png" o:spid="_x0000_s1027" type="#_x0000_t75" style="position:absolute;width:68395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" stroked="t" strokeweight="1pt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3716;top:12195;width:5074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" fillcolor="white [3212]" stroked="f">
                  <v:textbox>
                    <w:txbxContent>
                      <w:p w14:paraId="0D7482D4" w14:textId="405E0EA9" w:rsidR="00DD64AD" w:rsidRPr="00DD64AD" w:rsidRDefault="00637FB0" w:rsidP="00DD64AD">
                        <w:pPr>
                          <w:ind w:hanging="142"/>
                          <w:rPr>
                            <w:color w:val="1000FF"/>
                            <w:sz w:val="13"/>
                            <w:szCs w:val="13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1000FF"/>
                            <w:sz w:val="13"/>
                            <w:szCs w:val="13"/>
                            <w:lang w:val="en-US"/>
                          </w:rPr>
                          <w:t>Aritr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8C6E27F" w14:textId="5773B3E7" w:rsidR="00506E62" w:rsidRPr="00B744DA" w:rsidRDefault="00506E62">
      <w:pPr>
        <w:rPr>
          <w:rFonts w:ascii="Times New Roman" w:hAnsi="Times New Roman" w:cs="Times New Roman"/>
        </w:rPr>
      </w:pPr>
    </w:p>
    <w:p w14:paraId="30EC1873" w14:textId="0EDDCB4E" w:rsidR="00506E62" w:rsidRPr="00B744DA" w:rsidRDefault="00506E62">
      <w:pPr>
        <w:rPr>
          <w:rFonts w:ascii="Times New Roman" w:hAnsi="Times New Roman" w:cs="Times New Roman"/>
        </w:rPr>
      </w:pPr>
    </w:p>
    <w:p w14:paraId="6C72C659" w14:textId="01AD3659" w:rsidR="00506E62" w:rsidRPr="00B744DA" w:rsidRDefault="00506E62">
      <w:pPr>
        <w:rPr>
          <w:rFonts w:ascii="Times New Roman" w:hAnsi="Times New Roman" w:cs="Times New Roman"/>
        </w:rPr>
      </w:pPr>
    </w:p>
    <w:p w14:paraId="0A30249E" w14:textId="5C48A041" w:rsidR="00506E62" w:rsidRPr="00B744DA" w:rsidRDefault="00506E62">
      <w:pPr>
        <w:rPr>
          <w:rFonts w:ascii="Times New Roman" w:hAnsi="Times New Roman" w:cs="Times New Roman"/>
        </w:rPr>
      </w:pPr>
    </w:p>
    <w:p w14:paraId="73F9849B" w14:textId="055B4B3D" w:rsidR="00506E62" w:rsidRPr="00B744DA" w:rsidRDefault="00506E62">
      <w:pPr>
        <w:rPr>
          <w:rFonts w:ascii="Times New Roman" w:hAnsi="Times New Roman" w:cs="Times New Roman"/>
        </w:rPr>
      </w:pPr>
    </w:p>
    <w:p w14:paraId="46612BE3" w14:textId="6A4262F3" w:rsidR="00506E62" w:rsidRPr="00B744DA" w:rsidRDefault="00506E62">
      <w:pPr>
        <w:rPr>
          <w:rFonts w:ascii="Times New Roman" w:hAnsi="Times New Roman" w:cs="Times New Roman"/>
        </w:rPr>
      </w:pPr>
    </w:p>
    <w:p w14:paraId="18DD8DCA" w14:textId="0E01ABA9" w:rsidR="00506E62" w:rsidRPr="00B744DA" w:rsidRDefault="00506E62">
      <w:pPr>
        <w:rPr>
          <w:rFonts w:ascii="Times New Roman" w:hAnsi="Times New Roman" w:cs="Times New Roman"/>
        </w:rPr>
      </w:pPr>
    </w:p>
    <w:p w14:paraId="06954E8F" w14:textId="201E77CF" w:rsidR="00506E62" w:rsidRPr="00B744DA" w:rsidRDefault="00506E62">
      <w:pPr>
        <w:rPr>
          <w:rFonts w:ascii="Times New Roman" w:hAnsi="Times New Roman" w:cs="Times New Roman"/>
        </w:rPr>
      </w:pPr>
    </w:p>
    <w:p w14:paraId="28F38510" w14:textId="726CD1F2" w:rsidR="00506E62" w:rsidRPr="00B744DA" w:rsidRDefault="00506E62">
      <w:pPr>
        <w:rPr>
          <w:rFonts w:ascii="Times New Roman" w:hAnsi="Times New Roman" w:cs="Times New Roman"/>
        </w:rPr>
      </w:pPr>
    </w:p>
    <w:p w14:paraId="21448ABC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5D8B128E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B53BDA2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169EC6D9" w14:textId="1B06056D" w:rsidR="00506E62" w:rsidRPr="00B744DA" w:rsidRDefault="00DD64AD">
      <w:pPr>
        <w:rPr>
          <w:rFonts w:ascii="Times New Roman" w:hAnsi="Times New Roman" w:cs="Times New Roman"/>
        </w:rPr>
      </w:pPr>
      <w:r w:rsidRPr="00B744DA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10AF785" wp14:editId="1F2A7494">
                <wp:simplePos x="0" y="0"/>
                <wp:positionH relativeFrom="column">
                  <wp:posOffset>5020834</wp:posOffset>
                </wp:positionH>
                <wp:positionV relativeFrom="paragraph">
                  <wp:posOffset>133459</wp:posOffset>
                </wp:positionV>
                <wp:extent cx="360" cy="360"/>
                <wp:effectExtent l="38100" t="38100" r="3810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4619F" id="Ink 11" o:spid="_x0000_s1026" type="#_x0000_t75" style="position:absolute;margin-left:394.85pt;margin-top:10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CsSUK21AEAAJ0EAAAQAAAAAAAA&#10;AAAAAAAAANMDAABkcnMvaW5rL2luazEueG1sUEsBAi0AFAAGAAgAAAAhAPDUP6XeAAAACQEAAA8A&#10;AAAAAAAAAAAAAAAA1QUAAGRycy9kb3ducmV2LnhtbFBLAQItABQABgAIAAAAIQB5GLydvwAAACEB&#10;AAAZAAAAAAAAAAAAAAAAAOAGAABkcnMvX3JlbHMvZTJvRG9jLnhtbC5yZWxzUEsFBgAAAAAGAAYA&#10;eAEAANYHAAAAAA==&#10;">
                <v:imagedata r:id="rId11" o:title=""/>
              </v:shape>
            </w:pict>
          </mc:Fallback>
        </mc:AlternateContent>
      </w:r>
      <w:r w:rsidR="00000000" w:rsidRPr="00B744DA">
        <w:rPr>
          <w:rFonts w:ascii="Times New Roman" w:hAnsi="Times New Roman" w:cs="Times New Roman"/>
        </w:rPr>
        <w:br w:type="page"/>
      </w:r>
    </w:p>
    <w:p w14:paraId="643F21E3" w14:textId="77777777" w:rsidR="00506E62" w:rsidRPr="00B744DA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B744DA">
        <w:rPr>
          <w:rFonts w:ascii="Times New Roman" w:hAnsi="Times New Roman" w:cs="Times New Roman"/>
          <w:b/>
          <w:color w:val="000000" w:themeColor="text1"/>
        </w:rPr>
        <w:lastRenderedPageBreak/>
        <w:t>Question 4: Create a new React Blog Application</w:t>
      </w:r>
    </w:p>
    <w:p w14:paraId="6503DE00" w14:textId="77777777" w:rsidR="00506E62" w:rsidRPr="00B744DA" w:rsidRDefault="00506E62">
      <w:pPr>
        <w:rPr>
          <w:rFonts w:ascii="Times New Roman" w:hAnsi="Times New Roman" w:cs="Times New Roman"/>
          <w:b/>
          <w:color w:val="000000" w:themeColor="text1"/>
        </w:rPr>
      </w:pPr>
    </w:p>
    <w:p w14:paraId="60688C5A" w14:textId="77777777" w:rsidR="00506E62" w:rsidRPr="00B744DA" w:rsidRDefault="00000000">
      <w:pPr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Scenario:</w:t>
      </w:r>
    </w:p>
    <w:p w14:paraId="25DD372F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Create a React app named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blogapp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that displays posts using a class-based component and Fetch API.</w:t>
      </w:r>
    </w:p>
    <w:p w14:paraId="329ABB6D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To achieve this:</w:t>
      </w:r>
    </w:p>
    <w:p w14:paraId="751504A9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1. Create a React project named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blogapp</w:t>
      </w:r>
      <w:proofErr w:type="spellEnd"/>
      <w:r w:rsidRPr="00B744DA">
        <w:rPr>
          <w:rFonts w:ascii="Times New Roman" w:eastAsia="Oswald" w:hAnsi="Times New Roman" w:cs="Times New Roman"/>
          <w:b/>
          <w:color w:val="000000" w:themeColor="text1"/>
        </w:rPr>
        <w:t>.</w:t>
      </w:r>
    </w:p>
    <w:p w14:paraId="4260ACD9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2. In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rc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, create two files: Post.js and Posts.js.</w:t>
      </w:r>
    </w:p>
    <w:p w14:paraId="11D3D894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3. Inside the component, define a method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loadPosts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() that fetches posts from   </w:t>
      </w:r>
      <w:hyperlink r:id="rId12">
        <w:r w:rsidRPr="00B744DA">
          <w:rPr>
            <w:rFonts w:ascii="Times New Roman" w:eastAsia="Oswald" w:hAnsi="Times New Roman" w:cs="Times New Roman"/>
            <w:color w:val="000000" w:themeColor="text1"/>
            <w:u w:val="single"/>
          </w:rPr>
          <w:t>https://jsonplaceholder.typicode.com/posts</w:t>
        </w:r>
      </w:hyperlink>
    </w:p>
    <w:p w14:paraId="07284DC8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4. Call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loadPosts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() in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componentDidMount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() to load data after mounting.</w:t>
      </w:r>
    </w:p>
    <w:p w14:paraId="303CA4FC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5. In render(), display each post's title and body using heading and paragraph tags.</w:t>
      </w:r>
    </w:p>
    <w:p w14:paraId="21921B49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6. Add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componentDidCatch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() to handle and alert errors.</w:t>
      </w:r>
    </w:p>
    <w:p w14:paraId="7D2D7AC9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7. Import and render the Posts component in App.js.</w:t>
      </w:r>
    </w:p>
    <w:p w14:paraId="54CC64DC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8. Save and run the app &amp; Open localhost:3000 in browser.</w:t>
      </w:r>
    </w:p>
    <w:p w14:paraId="40461EDE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9" w:name="_rqjy42h4x1pc" w:colFirst="0" w:colLast="0"/>
      <w:bookmarkEnd w:id="9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 xml:space="preserve">Code: </w:t>
      </w:r>
    </w:p>
    <w:p w14:paraId="5D1B0769" w14:textId="77777777" w:rsidR="00506E62" w:rsidRPr="00B744DA" w:rsidRDefault="00000000">
      <w:pPr>
        <w:rPr>
          <w:rFonts w:ascii="Times New Roman" w:eastAsia="Courier New" w:hAnsi="Times New Roman" w:cs="Times New Roman"/>
          <w:color w:val="000000" w:themeColor="text1"/>
          <w:sz w:val="21"/>
          <w:szCs w:val="21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Post.js</w:t>
      </w:r>
    </w:p>
    <w:p w14:paraId="70F81C0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9587DC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las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os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52DD31F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ructo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i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itl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body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 {</w:t>
      </w:r>
    </w:p>
    <w:p w14:paraId="0AD2133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.id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i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837F9F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titl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itl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67CB85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body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body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9B9C6D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}</w:t>
      </w:r>
    </w:p>
    <w:p w14:paraId="370EE88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51FB272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Pos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2B1A1880" w14:textId="77777777" w:rsidR="00506E62" w:rsidRPr="00B744DA" w:rsidRDefault="00506E62">
      <w:pPr>
        <w:spacing w:line="240" w:lineRule="auto"/>
        <w:rPr>
          <w:rFonts w:ascii="Times New Roman" w:eastAsia="Oswald" w:hAnsi="Times New Roman" w:cs="Times New Roman"/>
        </w:rPr>
      </w:pPr>
    </w:p>
    <w:p w14:paraId="232AC0B7" w14:textId="77777777" w:rsidR="00506E62" w:rsidRPr="00B744DA" w:rsidRDefault="00000000">
      <w:pPr>
        <w:rPr>
          <w:rFonts w:ascii="Times New Roman" w:eastAsia="Courier New" w:hAnsi="Times New Roman" w:cs="Times New Roman"/>
          <w:color w:val="000000" w:themeColor="text1"/>
          <w:sz w:val="21"/>
          <w:szCs w:val="21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Posts.js</w:t>
      </w:r>
    </w:p>
    <w:p w14:paraId="3A2FFAA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, { Component }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DAEDDA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Pos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Pos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8798651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09228B9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las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ost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tend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Componen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0D51381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ructo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 {</w:t>
      </w:r>
    </w:p>
    <w:p w14:paraId="7FE1418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up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;</w:t>
      </w:r>
    </w:p>
    <w:p w14:paraId="7F9B2E2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stat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7F46A03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posts: [],</w:t>
      </w:r>
    </w:p>
    <w:p w14:paraId="537CC57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};</w:t>
      </w:r>
    </w:p>
    <w:p w14:paraId="74B0CA6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}</w:t>
      </w:r>
    </w:p>
    <w:p w14:paraId="3D51157A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6AB1B72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proofErr w:type="spellStart"/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loadPost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async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)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&gt;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3ECCE24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try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5510DE8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respons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awai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fetch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https://jsonplaceholder.typicode.com/posts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;</w:t>
      </w:r>
    </w:p>
    <w:p w14:paraId="0336F2F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data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awai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respons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json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;</w:t>
      </w:r>
    </w:p>
    <w:p w14:paraId="6E13872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postObject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data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map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&gt;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new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os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.id, 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titl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body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);</w:t>
      </w:r>
    </w:p>
    <w:p w14:paraId="7E33ECE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setStat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({ posts: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postObject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});</w:t>
      </w:r>
    </w:p>
    <w:p w14:paraId="2915659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}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atch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error) {</w:t>
      </w:r>
    </w:p>
    <w:p w14:paraId="34E81B5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throw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new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Erro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Error fetching posts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;</w:t>
      </w:r>
    </w:p>
    <w:p w14:paraId="476CBFC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}</w:t>
      </w:r>
    </w:p>
    <w:p w14:paraId="320513F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};</w:t>
      </w:r>
    </w:p>
    <w:p w14:paraId="07DC0E87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2026071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proofErr w:type="spellStart"/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componentDidMoun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6DE9EF9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lastRenderedPageBreak/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loadPost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;</w:t>
      </w:r>
    </w:p>
    <w:p w14:paraId="42995A9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}</w:t>
      </w:r>
    </w:p>
    <w:p w14:paraId="1034E12C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57AEFCB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proofErr w:type="spellStart"/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componentDidCatch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erro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info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 {</w:t>
      </w:r>
    </w:p>
    <w:p w14:paraId="6F211CD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ale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An error occurred: 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+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erro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messag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;</w:t>
      </w:r>
    </w:p>
    <w:p w14:paraId="645C5EB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}</w:t>
      </w:r>
    </w:p>
    <w:p w14:paraId="46A96612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6BBD9C1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rend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641A69E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645EE39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74E1C0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All Posts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7A96224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state.posts.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map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os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&gt;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6CAD6FD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key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os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id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54A906C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os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titl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7376525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os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body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1D40CC9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59F5645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FF7B72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))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</w:p>
    <w:p w14:paraId="3617533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37E1521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);</w:t>
      </w:r>
    </w:p>
    <w:p w14:paraId="5A17B4D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}</w:t>
      </w:r>
    </w:p>
    <w:p w14:paraId="5A809C0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12EF8EA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Post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B40F7D6" w14:textId="77777777" w:rsidR="00506E62" w:rsidRPr="00B744DA" w:rsidRDefault="00506E62">
      <w:pPr>
        <w:spacing w:line="240" w:lineRule="auto"/>
        <w:rPr>
          <w:rFonts w:ascii="Times New Roman" w:eastAsia="Oswald" w:hAnsi="Times New Roman" w:cs="Times New Roman"/>
        </w:rPr>
      </w:pPr>
    </w:p>
    <w:p w14:paraId="56708BAE" w14:textId="77777777" w:rsidR="00506E62" w:rsidRPr="00B744DA" w:rsidRDefault="00000000">
      <w:pPr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App.js</w:t>
      </w:r>
    </w:p>
    <w:p w14:paraId="36AB823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6CAFDA1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App.css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14F6BB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Posts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Posts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EE43BF2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24DCA56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3FC24F3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1C66A37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App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898D61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ost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0A59A7A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C81FBE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);</w:t>
      </w:r>
    </w:p>
    <w:p w14:paraId="11A989E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301C83F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0FE754A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b/>
          <w:color w:val="3D85C6"/>
          <w:sz w:val="26"/>
          <w:szCs w:val="26"/>
        </w:rPr>
      </w:pPr>
      <w:bookmarkStart w:id="10" w:name="_7393z9l8iu88" w:colFirst="0" w:colLast="0"/>
      <w:bookmarkEnd w:id="10"/>
      <w:r w:rsidRPr="00B744DA">
        <w:rPr>
          <w:rFonts w:ascii="Times New Roman" w:hAnsi="Times New Roman" w:cs="Times New Roman"/>
        </w:rPr>
        <w:br w:type="page"/>
      </w:r>
    </w:p>
    <w:p w14:paraId="4CE66F53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4kfytyun7inv" w:colFirst="0" w:colLast="0"/>
      <w:bookmarkEnd w:id="11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lastRenderedPageBreak/>
        <w:t>Output:</w:t>
      </w:r>
      <w:r w:rsidRPr="00B744DA">
        <w:rPr>
          <w:rFonts w:ascii="Times New Roman" w:hAnsi="Times New Roman" w:cs="Times New Roman"/>
          <w:color w:val="auto"/>
          <w:sz w:val="22"/>
          <w:szCs w:val="22"/>
        </w:rPr>
        <w:drawing>
          <wp:anchor distT="114300" distB="114300" distL="114300" distR="114300" simplePos="0" relativeHeight="251658240" behindDoc="1" locked="0" layoutInCell="1" hidden="0" allowOverlap="1" wp14:anchorId="7088028B" wp14:editId="548C8599">
            <wp:simplePos x="0" y="0"/>
            <wp:positionH relativeFrom="column">
              <wp:posOffset>1</wp:posOffset>
            </wp:positionH>
            <wp:positionV relativeFrom="paragraph">
              <wp:posOffset>428625</wp:posOffset>
            </wp:positionV>
            <wp:extent cx="6840000" cy="3556000"/>
            <wp:effectExtent l="12700" t="12700" r="12700" b="12700"/>
            <wp:wrapNone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556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3F499C05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05F32FA1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5D76F5B9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7BDA9ED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022CBC46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093F6E5F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6179FB0B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1FA0BF3D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74D54114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42E85C4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77CE8073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4822AA39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74E91CA7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2DFD2B9B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647E9360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66E8C14F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0A4CE212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4289955F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3342645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72ACE6DA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6E212577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08A73235" w14:textId="77777777" w:rsidR="00506E62" w:rsidRPr="00B744DA" w:rsidRDefault="00000000">
      <w:pPr>
        <w:rPr>
          <w:rFonts w:ascii="Times New Roman" w:hAnsi="Times New Roman" w:cs="Times New Roman"/>
        </w:rPr>
      </w:pPr>
      <w:r w:rsidRPr="00B744DA">
        <w:rPr>
          <w:rFonts w:ascii="Times New Roman" w:hAnsi="Times New Roman" w:cs="Times New Roman"/>
        </w:rPr>
        <w:br w:type="page"/>
      </w:r>
    </w:p>
    <w:p w14:paraId="113DC4FE" w14:textId="77777777" w:rsidR="00506E62" w:rsidRPr="00B744DA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B744DA">
        <w:rPr>
          <w:rFonts w:ascii="Times New Roman" w:hAnsi="Times New Roman" w:cs="Times New Roman"/>
          <w:b/>
          <w:color w:val="000000" w:themeColor="text1"/>
        </w:rPr>
        <w:lastRenderedPageBreak/>
        <w:t>Question 5: Create a new React Dashboard Application</w:t>
      </w:r>
    </w:p>
    <w:p w14:paraId="09BAFE6C" w14:textId="77777777" w:rsidR="00506E62" w:rsidRPr="00B744DA" w:rsidRDefault="00506E62">
      <w:pPr>
        <w:rPr>
          <w:rFonts w:ascii="Times New Roman" w:hAnsi="Times New Roman" w:cs="Times New Roman"/>
          <w:b/>
          <w:color w:val="000000" w:themeColor="text1"/>
        </w:rPr>
      </w:pPr>
    </w:p>
    <w:p w14:paraId="65BF26E9" w14:textId="77777777" w:rsidR="00506E62" w:rsidRPr="00B744DA" w:rsidRDefault="00000000">
      <w:pPr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Scenario:</w:t>
      </w:r>
    </w:p>
    <w:p w14:paraId="7144A2E4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Style a given React app (cohorttracker.zip) dashboard that displays details of ongoing and completed cohorts.</w:t>
      </w:r>
    </w:p>
    <w:p w14:paraId="7129F465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To achieve this:</w:t>
      </w:r>
    </w:p>
    <w:p w14:paraId="7191B25C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1. In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rc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, create a CSS module named CohortDetails.module.css.</w:t>
      </w:r>
    </w:p>
    <w:p w14:paraId="7D74745F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2. In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rc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, create two files: Post.js and Posts.js.</w:t>
      </w:r>
    </w:p>
    <w:p w14:paraId="77A15193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3. Style the &lt;dt&gt; tag to have font-weight: 500.</w:t>
      </w:r>
    </w:p>
    <w:p w14:paraId="02C3785B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4. Import the CSS module in the cohort details component and apply the box class to the main &lt;div&gt;.</w:t>
      </w:r>
    </w:p>
    <w:p w14:paraId="1FECE997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5. Style &lt;h3&gt; conditionally: green if cohort is ongoing, blue otherwise.</w:t>
      </w:r>
    </w:p>
    <w:p w14:paraId="5ECA17FA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6. Run the app and verify the UI matches the expected result.</w:t>
      </w:r>
    </w:p>
    <w:p w14:paraId="0A06C5AA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12" w:name="_y5lt8hkb1gi2" w:colFirst="0" w:colLast="0"/>
      <w:bookmarkEnd w:id="12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 xml:space="preserve">Code: </w:t>
      </w:r>
    </w:p>
    <w:p w14:paraId="40D9B731" w14:textId="77777777" w:rsidR="00506E62" w:rsidRPr="00B744DA" w:rsidRDefault="00000000">
      <w:pPr>
        <w:rPr>
          <w:rFonts w:ascii="Times New Roman" w:eastAsia="Courier New" w:hAnsi="Times New Roman" w:cs="Times New Roman"/>
          <w:color w:val="000000" w:themeColor="text1"/>
          <w:sz w:val="21"/>
          <w:szCs w:val="21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CohortDetails.js</w:t>
      </w:r>
    </w:p>
    <w:p w14:paraId="7B55A19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styles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CohortDetails.module.css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F265443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1C7B5FC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CohortDetail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 {</w:t>
      </w:r>
    </w:p>
    <w:p w14:paraId="44168CD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8B949E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tatu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cohort.currentStatu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; </w:t>
      </w:r>
      <w:r w:rsidRPr="00B744DA">
        <w:rPr>
          <w:rFonts w:ascii="Times New Roman" w:eastAsia="Arial Unicode MS" w:hAnsi="Times New Roman" w:cs="Times New Roman"/>
          <w:color w:val="8B949E"/>
          <w:sz w:val="21"/>
          <w:szCs w:val="21"/>
        </w:rPr>
        <w:t xml:space="preserve">// </w:t>
      </w:r>
      <w:r w:rsidRPr="00B744DA">
        <w:rPr>
          <w:rFonts w:ascii="Segoe UI Emoji" w:eastAsia="Arial Unicode MS" w:hAnsi="Segoe UI Emoji" w:cs="Segoe UI Emoji"/>
          <w:color w:val="8B949E"/>
          <w:sz w:val="21"/>
          <w:szCs w:val="21"/>
        </w:rPr>
        <w:t>✅</w:t>
      </w:r>
      <w:r w:rsidRPr="00B744DA">
        <w:rPr>
          <w:rFonts w:ascii="Times New Roman" w:eastAsia="Arial Unicode MS" w:hAnsi="Times New Roman" w:cs="Times New Roman"/>
          <w:color w:val="8B949E"/>
          <w:sz w:val="21"/>
          <w:szCs w:val="21"/>
        </w:rPr>
        <w:t xml:space="preserve"> extract status</w:t>
      </w:r>
    </w:p>
    <w:p w14:paraId="3026FB3D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62811DC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0E60A4E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tyle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box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CA3EA1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3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tyle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{ </w:t>
      </w:r>
      <w:proofErr w:type="spellStart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tatu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toLowerCas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()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=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ongoing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?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green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: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blue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}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757837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FF7B72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name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</w:p>
    <w:p w14:paraId="635A43C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3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18E7900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068C0DE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Started On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45FDBF0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cohort.startDat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3295D87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Current Status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399E292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cohort.currentStatus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039E2B9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Coach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65FB18F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cohort.coach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6CF8D4A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Trainer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10200B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cohort.trainer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64E2AA1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66A55D3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70F5439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);</w:t>
      </w:r>
    </w:p>
    <w:p w14:paraId="0C2FF94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277B4D26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404B664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CohortDetail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27A053FE" w14:textId="77777777" w:rsidR="00506E62" w:rsidRPr="00B744DA" w:rsidRDefault="00506E62">
      <w:pPr>
        <w:spacing w:line="240" w:lineRule="auto"/>
        <w:rPr>
          <w:rFonts w:ascii="Times New Roman" w:eastAsia="Oswald" w:hAnsi="Times New Roman" w:cs="Times New Roman"/>
        </w:rPr>
      </w:pPr>
    </w:p>
    <w:p w14:paraId="4CC2FDB5" w14:textId="77777777" w:rsidR="00506E62" w:rsidRPr="00B744DA" w:rsidRDefault="00506E62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6F8BD8B3" w14:textId="77777777" w:rsidR="00506E62" w:rsidRPr="00B744DA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CohortDetails.module.css</w:t>
      </w:r>
    </w:p>
    <w:p w14:paraId="630543F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bo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5C0D14C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width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30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CE3CD8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display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inline-block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A513BD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margi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29727C8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padding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2821235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ord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oli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lack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A5471B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order-radiu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49BD93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59E8FB5B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59FFACD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4097C68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font-weigh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50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9A8B30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b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77E959BA" w14:textId="77777777" w:rsidR="00506E62" w:rsidRPr="00B744DA" w:rsidRDefault="00506E62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4E241F45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13" w:name="_fq7cnhzi0vqe" w:colFirst="0" w:colLast="0"/>
      <w:bookmarkEnd w:id="13"/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App.js</w:t>
      </w:r>
    </w:p>
    <w:p w14:paraId="5AD066B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logo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logo.svg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80173B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App.css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AC1094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A5D6FF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 </w:t>
      </w:r>
      <w:proofErr w:type="spellStart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CohortsData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}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Cohort'</w:t>
      </w:r>
    </w:p>
    <w:p w14:paraId="1A8D9B7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CohortDetail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CohortDetails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5913629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6ED7A34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619EBEB7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2207650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10BC4CC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2DA832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Cohorts Details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33E72C1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hortsData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map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coh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inde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)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&gt;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46943B6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proofErr w:type="spellStart"/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CohortDetail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key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index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hort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cohort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name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coh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cohortCod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3FB8140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FF7B72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))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</w:p>
    <w:p w14:paraId="13E5CF3A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724BA6C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5B492D4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);</w:t>
      </w:r>
    </w:p>
    <w:p w14:paraId="215ADDA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35F70A5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61558DCA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2A2D6FD3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188038"/>
          <w:sz w:val="22"/>
          <w:szCs w:val="22"/>
        </w:rPr>
      </w:pPr>
      <w:bookmarkStart w:id="14" w:name="_dejp8bp1srcd" w:colFirst="0" w:colLast="0"/>
      <w:bookmarkEnd w:id="14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>Output:</w:t>
      </w:r>
      <w:r w:rsidRPr="00B744DA">
        <w:rPr>
          <w:rFonts w:ascii="Times New Roman" w:hAnsi="Times New Roman" w:cs="Times New Roman"/>
          <w:b/>
          <w:color w:val="188038"/>
          <w:sz w:val="22"/>
          <w:szCs w:val="22"/>
        </w:rPr>
        <w:br w:type="page"/>
      </w:r>
      <w:r w:rsidRPr="00B744DA">
        <w:rPr>
          <w:rFonts w:ascii="Times New Roman" w:hAnsi="Times New Roman" w:cs="Times New Roman"/>
          <w:b/>
          <w:color w:val="188038"/>
          <w:sz w:val="22"/>
          <w:szCs w:val="22"/>
        </w:rPr>
        <w:drawing>
          <wp:anchor distT="114300" distB="114300" distL="114300" distR="114300" simplePos="0" relativeHeight="251659264" behindDoc="1" locked="0" layoutInCell="1" hidden="0" allowOverlap="1" wp14:anchorId="3B5E9B1B" wp14:editId="2DEE2E60">
            <wp:simplePos x="0" y="0"/>
            <wp:positionH relativeFrom="column">
              <wp:posOffset>1</wp:posOffset>
            </wp:positionH>
            <wp:positionV relativeFrom="paragraph">
              <wp:posOffset>514350</wp:posOffset>
            </wp:positionV>
            <wp:extent cx="6840000" cy="3441700"/>
            <wp:effectExtent l="12700" t="12700" r="12700" b="12700"/>
            <wp:wrapNone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441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2C27CBA5" w14:textId="77777777" w:rsidR="00506E62" w:rsidRPr="00B744DA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B744DA">
        <w:rPr>
          <w:rFonts w:ascii="Times New Roman" w:hAnsi="Times New Roman" w:cs="Times New Roman"/>
          <w:b/>
          <w:color w:val="000000" w:themeColor="text1"/>
        </w:rPr>
        <w:lastRenderedPageBreak/>
        <w:t>Additional Hands-on</w:t>
      </w:r>
    </w:p>
    <w:p w14:paraId="0DBC3231" w14:textId="77777777" w:rsidR="00506E62" w:rsidRPr="00B744DA" w:rsidRDefault="00000000">
      <w:pPr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</w:pPr>
      <w:r w:rsidRPr="00B744DA">
        <w:rPr>
          <w:rFonts w:ascii="Times New Roman" w:hAnsi="Times New Roman" w:cs="Times New Roman"/>
          <w:b/>
          <w:color w:val="000000" w:themeColor="text1"/>
        </w:rPr>
        <w:t xml:space="preserve">Question 6: Create a new React Trainers Application </w:t>
      </w:r>
    </w:p>
    <w:p w14:paraId="07DE2C97" w14:textId="77777777" w:rsidR="00506E62" w:rsidRPr="00B744DA" w:rsidRDefault="00506E62">
      <w:pPr>
        <w:rPr>
          <w:rFonts w:ascii="Times New Roman" w:hAnsi="Times New Roman" w:cs="Times New Roman"/>
          <w:color w:val="000000" w:themeColor="text1"/>
        </w:rPr>
      </w:pPr>
    </w:p>
    <w:p w14:paraId="71614577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Scenario:</w:t>
      </w:r>
    </w:p>
    <w:p w14:paraId="3BB2D14E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Create a React SPA named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TrainersApp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to display a list of trainers and their details using routing.</w:t>
      </w:r>
    </w:p>
    <w:p w14:paraId="5614668A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To achieve this:</w:t>
      </w:r>
    </w:p>
    <w:p w14:paraId="67AEA7BA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1. Create a new React app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TrainersApp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.</w:t>
      </w:r>
    </w:p>
    <w:p w14:paraId="3265847B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2. In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rc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, add trainer.js to define a Trainer class with ID, Name, Email, Phone, Technology, Skills.</w:t>
      </w:r>
    </w:p>
    <w:p w14:paraId="7B982A76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3. Create TrainersMock.js to store mock trainer data.</w:t>
      </w:r>
    </w:p>
    <w:p w14:paraId="17A1F186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4. Install React Router DOM for routing.</w:t>
      </w:r>
    </w:p>
    <w:p w14:paraId="3ABB5083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5. Create TrainerList.js with a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TrainersList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component to display trainer names as clickable links.</w:t>
      </w:r>
    </w:p>
    <w:p w14:paraId="3F0C7939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6. Create Home.js with a Home component to show static content.</w:t>
      </w:r>
    </w:p>
    <w:p w14:paraId="5C934C0F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7. Update App.js to use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BrowserRouter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and define routes</w:t>
      </w:r>
    </w:p>
    <w:p w14:paraId="19D9B8D0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8. Create TrainerDetails.js with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TrainerDetail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component that fetches trainer info by id using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useParams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().</w:t>
      </w:r>
    </w:p>
    <w:p w14:paraId="5093C37A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4. Save and run the app &amp; Open localhost:3000 in browser.</w:t>
      </w:r>
    </w:p>
    <w:p w14:paraId="4FBEF6D6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15" w:name="_daxgmbvelndh" w:colFirst="0" w:colLast="0"/>
      <w:bookmarkEnd w:id="15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 xml:space="preserve">Code: </w:t>
      </w:r>
    </w:p>
    <w:p w14:paraId="6C104F93" w14:textId="77777777" w:rsidR="00506E62" w:rsidRPr="00B744DA" w:rsidRDefault="00000000">
      <w:pPr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Trainer.js</w:t>
      </w:r>
    </w:p>
    <w:p w14:paraId="48C9A07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las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7A1D6B4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ructo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rainerId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na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emai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hon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echnology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skill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 {</w:t>
      </w:r>
    </w:p>
    <w:p w14:paraId="55A8E37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trainerId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rainerId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B2B75C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.name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na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D52C89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email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emai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BE6D6A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phon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hon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1C661B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technology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echnology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629EC20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skill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skill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F85803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}</w:t>
      </w:r>
    </w:p>
    <w:p w14:paraId="3F93E43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27A6FB1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Train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BFC0E94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1FC82074" w14:textId="77777777" w:rsidR="00506E62" w:rsidRPr="00B744DA" w:rsidRDefault="00000000">
      <w:pPr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TrainersMock.js</w:t>
      </w:r>
    </w:p>
    <w:p w14:paraId="5B91D01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Trainer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Trainer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3E7F26C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744BCF5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rainersData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[</w:t>
      </w:r>
    </w:p>
    <w:p w14:paraId="1B5DCF44" w14:textId="594DDA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new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proofErr w:type="spellStart"/>
      <w:r w:rsidR="00637FB0">
        <w:rPr>
          <w:rFonts w:ascii="Times New Roman" w:eastAsia="Courier New" w:hAnsi="Times New Roman" w:cs="Times New Roman"/>
          <w:color w:val="A5D6FF"/>
          <w:sz w:val="21"/>
          <w:szCs w:val="21"/>
        </w:rPr>
        <w:t>Aritra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r w:rsidR="00637FB0">
        <w:rPr>
          <w:rFonts w:ascii="Times New Roman" w:eastAsia="Courier New" w:hAnsi="Times New Roman" w:cs="Times New Roman"/>
          <w:color w:val="A5D6FF"/>
          <w:sz w:val="21"/>
          <w:szCs w:val="21"/>
        </w:rPr>
        <w:t>Aritra</w:t>
      </w:r>
      <w:r w:rsidR="004E0993"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_</w:t>
      </w:r>
      <w:r w:rsidR="00637FB0">
        <w:rPr>
          <w:rFonts w:ascii="Times New Roman" w:eastAsia="Courier New" w:hAnsi="Times New Roman" w:cs="Times New Roman"/>
          <w:color w:val="A5D6FF"/>
          <w:sz w:val="21"/>
          <w:szCs w:val="21"/>
        </w:rPr>
        <w:t>D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@example.com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1234567890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Java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Spring Boot, Microservices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,</w:t>
      </w:r>
    </w:p>
    <w:p w14:paraId="78E5200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new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Anshita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Anshita02@example.com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0987654321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.NET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C#, ASP.NET, EF Core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,</w:t>
      </w:r>
    </w:p>
    <w:p w14:paraId="090A422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new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3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Bidisha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BD03@example.com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1122334455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Python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Flask, Django, ML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,</w:t>
      </w:r>
    </w:p>
    <w:p w14:paraId="6997851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];</w:t>
      </w:r>
    </w:p>
    <w:p w14:paraId="74D9976C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5A9302C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rainersData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4DF09A0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0B811DD6" w14:textId="77777777" w:rsidR="00506E62" w:rsidRPr="00B744DA" w:rsidRDefault="00000000">
      <w:pPr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Home.js</w:t>
      </w:r>
    </w:p>
    <w:p w14:paraId="736264F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20C964B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Ho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69290DC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6701801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3F9B465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Welcome to Cognizant Academy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42E792D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This is the Trainer Management Portal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48F8096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6E8DBE6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);</w:t>
      </w:r>
    </w:p>
    <w:p w14:paraId="4ECF987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0D19F07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lastRenderedPageBreak/>
        <w:t>export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D2A8FF"/>
          <w:sz w:val="21"/>
          <w:szCs w:val="21"/>
        </w:rPr>
        <w:t>Home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;</w:t>
      </w:r>
    </w:p>
    <w:p w14:paraId="372AE524" w14:textId="77777777" w:rsidR="00506E62" w:rsidRPr="00B744DA" w:rsidRDefault="00506E62">
      <w:pPr>
        <w:rPr>
          <w:rFonts w:ascii="Times New Roman" w:eastAsia="Oswald" w:hAnsi="Times New Roman" w:cs="Times New Roman"/>
          <w:i/>
          <w:color w:val="0B5394"/>
          <w:sz w:val="26"/>
          <w:szCs w:val="26"/>
        </w:rPr>
      </w:pPr>
    </w:p>
    <w:p w14:paraId="03A55CBD" w14:textId="77777777" w:rsidR="00506E62" w:rsidRPr="00B744DA" w:rsidRDefault="00000000">
      <w:pPr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TrainerList.js</w:t>
      </w:r>
    </w:p>
    <w:p w14:paraId="79E37D2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;</w:t>
      </w:r>
    </w:p>
    <w:p w14:paraId="2745076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{ Link }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'react-router-</w:t>
      </w:r>
      <w:proofErr w:type="spellStart"/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dom</w:t>
      </w:r>
      <w:proofErr w:type="spellEnd"/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;</w:t>
      </w:r>
    </w:p>
    <w:p w14:paraId="1E38CF5C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</w:p>
    <w:p w14:paraId="0477BBF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D2A8FF"/>
          <w:sz w:val="21"/>
          <w:szCs w:val="21"/>
        </w:rPr>
        <w:t>TrainerList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({ 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>trainers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}) {</w:t>
      </w:r>
    </w:p>
    <w:p w14:paraId="0072A76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(</w:t>
      </w:r>
    </w:p>
    <w:p w14:paraId="498D0ED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437FCBB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List of Trainers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18B7F15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ul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63B2951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 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>trainers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i/>
          <w:color w:val="D2A8FF"/>
          <w:sz w:val="21"/>
          <w:szCs w:val="21"/>
        </w:rPr>
        <w:t>map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=&gt;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(</w:t>
      </w:r>
    </w:p>
    <w:p w14:paraId="550E37D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li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key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={</w:t>
      </w:r>
      <w:proofErr w:type="spellStart"/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trainerId</w:t>
      </w:r>
      <w:proofErr w:type="spellEnd"/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1D8144E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Link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o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={</w:t>
      </w:r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`/trainer/${</w:t>
      </w:r>
      <w:proofErr w:type="spellStart"/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trainerId</w:t>
      </w:r>
      <w:proofErr w:type="spellEnd"/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}`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{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name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Link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033DB0F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    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li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70BB5D3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FF7B72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  ))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</w:p>
    <w:p w14:paraId="5EF393C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ul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4179C5E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77AA5C7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);</w:t>
      </w:r>
    </w:p>
    <w:p w14:paraId="5DA99BB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}</w:t>
      </w:r>
    </w:p>
    <w:p w14:paraId="4EC6AF2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D2A8FF"/>
          <w:sz w:val="21"/>
          <w:szCs w:val="21"/>
        </w:rPr>
        <w:t>TrainerList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;</w:t>
      </w:r>
    </w:p>
    <w:p w14:paraId="3739C9C0" w14:textId="77777777" w:rsidR="00506E62" w:rsidRPr="00B744DA" w:rsidRDefault="00506E62">
      <w:pPr>
        <w:rPr>
          <w:rFonts w:ascii="Times New Roman" w:eastAsia="Oswald" w:hAnsi="Times New Roman" w:cs="Times New Roman"/>
          <w:i/>
          <w:color w:val="0B5394"/>
          <w:sz w:val="26"/>
          <w:szCs w:val="26"/>
        </w:rPr>
      </w:pPr>
    </w:p>
    <w:p w14:paraId="3EFDA424" w14:textId="77777777" w:rsidR="00506E62" w:rsidRPr="00B744DA" w:rsidRDefault="00000000">
      <w:pPr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TrainerDetails.js</w:t>
      </w:r>
    </w:p>
    <w:p w14:paraId="238EC74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;</w:t>
      </w:r>
    </w:p>
    <w:p w14:paraId="3780C71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{ </w:t>
      </w:r>
      <w:proofErr w:type="spellStart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useParams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}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'react-router-</w:t>
      </w:r>
      <w:proofErr w:type="spellStart"/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dom</w:t>
      </w:r>
      <w:proofErr w:type="spellEnd"/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;</w:t>
      </w:r>
    </w:p>
    <w:p w14:paraId="6262895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TrainersData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'./</w:t>
      </w:r>
      <w:proofErr w:type="spellStart"/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TrainersMock</w:t>
      </w:r>
      <w:proofErr w:type="spellEnd"/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;</w:t>
      </w:r>
    </w:p>
    <w:p w14:paraId="793B62C2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</w:p>
    <w:p w14:paraId="7648A75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D2A8FF"/>
          <w:sz w:val="21"/>
          <w:szCs w:val="21"/>
        </w:rPr>
        <w:t>TrainerDetails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() {</w:t>
      </w:r>
    </w:p>
    <w:p w14:paraId="5C494A1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</w:t>
      </w:r>
      <w:proofErr w:type="spellStart"/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{ </w:t>
      </w:r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id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}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D2A8FF"/>
          <w:sz w:val="21"/>
          <w:szCs w:val="21"/>
        </w:rPr>
        <w:t>useParams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();</w:t>
      </w:r>
    </w:p>
    <w:p w14:paraId="02AB395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</w:t>
      </w:r>
      <w:proofErr w:type="spellStart"/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rainersData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i/>
          <w:color w:val="D2A8FF"/>
          <w:sz w:val="21"/>
          <w:szCs w:val="21"/>
        </w:rPr>
        <w:t>find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>t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=&gt;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>t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trainerId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===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parseInt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id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));</w:t>
      </w:r>
    </w:p>
    <w:p w14:paraId="7DC32C78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</w:p>
    <w:p w14:paraId="438DF97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if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(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!</w:t>
      </w:r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)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h3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Trainer not found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h3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;</w:t>
      </w:r>
    </w:p>
    <w:p w14:paraId="38A772F1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</w:p>
    <w:p w14:paraId="0AF149F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(</w:t>
      </w:r>
    </w:p>
    <w:p w14:paraId="65AE537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6BC5609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{</w:t>
      </w:r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name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's Details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0E18331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strong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Email: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strong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&gt;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email</w:t>
      </w:r>
      <w:proofErr w:type="spellEnd"/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516CBAE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strong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Phone: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strong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&gt;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phone</w:t>
      </w:r>
      <w:proofErr w:type="spellEnd"/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534BA0B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strong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Technology: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strong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&gt;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technology</w:t>
      </w:r>
      <w:proofErr w:type="spellEnd"/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1762448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strong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Skills: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strong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&gt;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skills</w:t>
      </w:r>
      <w:proofErr w:type="spellEnd"/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2FECE9E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2ED544F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);</w:t>
      </w:r>
    </w:p>
    <w:p w14:paraId="46C3849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}</w:t>
      </w:r>
    </w:p>
    <w:p w14:paraId="55C3161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D2A8FF"/>
          <w:sz w:val="21"/>
          <w:szCs w:val="21"/>
        </w:rPr>
        <w:t>TrainerDetails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;</w:t>
      </w:r>
    </w:p>
    <w:p w14:paraId="3833136C" w14:textId="77777777" w:rsidR="00506E62" w:rsidRPr="00B744DA" w:rsidRDefault="00506E62">
      <w:pPr>
        <w:rPr>
          <w:rFonts w:ascii="Times New Roman" w:eastAsia="Oswald" w:hAnsi="Times New Roman" w:cs="Times New Roman"/>
          <w:i/>
          <w:color w:val="0B5394"/>
          <w:sz w:val="26"/>
          <w:szCs w:val="26"/>
        </w:rPr>
      </w:pPr>
    </w:p>
    <w:p w14:paraId="1A7CF060" w14:textId="77777777" w:rsidR="00506E62" w:rsidRPr="00B744DA" w:rsidRDefault="00000000">
      <w:pPr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App.js</w:t>
      </w:r>
    </w:p>
    <w:p w14:paraId="461E5A0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571BA5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lastRenderedPageBreak/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 </w:t>
      </w:r>
      <w:proofErr w:type="spellStart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BrowserRoute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Routes, Route, Link }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-router-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dom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70704C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Home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Home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34F50A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TrainerLi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TrainerList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4D7363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TrainerDetail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TrainerDetails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F47EAD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TrainersData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TrainersMock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50A2F66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02C9335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7BC3A84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1C1ADE6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</w:t>
      </w:r>
      <w:proofErr w:type="spellStart"/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BrowserRoute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4DD2A12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47E4F6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Cognizant Trainer Portal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1CB91FA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na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04FF049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FF7B72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Link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o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/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Home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Link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 |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 "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</w:p>
    <w:p w14:paraId="4660931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Link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o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/trainers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Trainers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Link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01F7989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na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12A5E4C0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014551F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Route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5B65AA9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Rout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path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/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element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o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664E88D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Rout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path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/trainers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element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</w:t>
      </w:r>
      <w:proofErr w:type="spellStart"/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TrainerLi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rainers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rainersData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6DE3D26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Rout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path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/trainer/:id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element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</w:t>
      </w:r>
      <w:proofErr w:type="spellStart"/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TrainerDetail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580BABC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Route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52C9128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06D7E7B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/</w:t>
      </w:r>
      <w:proofErr w:type="spellStart"/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BrowserRoute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3DFF1F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);</w:t>
      </w:r>
    </w:p>
    <w:p w14:paraId="6152CFA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40F4E640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0E32020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2F8401FC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color w:val="auto"/>
          <w:sz w:val="22"/>
          <w:szCs w:val="22"/>
        </w:rPr>
      </w:pPr>
      <w:bookmarkStart w:id="16" w:name="_hcwwa1trxwsz" w:colFirst="0" w:colLast="0"/>
      <w:bookmarkEnd w:id="16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>Output:</w:t>
      </w:r>
      <w:r w:rsidRPr="00B744DA">
        <w:rPr>
          <w:rFonts w:ascii="Times New Roman" w:eastAsia="Oswald" w:hAnsi="Times New Roman" w:cs="Times New Roman"/>
          <w:color w:val="auto"/>
          <w:sz w:val="22"/>
          <w:szCs w:val="22"/>
        </w:rPr>
        <w:drawing>
          <wp:anchor distT="114300" distB="114300" distL="114300" distR="114300" simplePos="0" relativeHeight="251660288" behindDoc="1" locked="0" layoutInCell="1" hidden="0" allowOverlap="1" wp14:anchorId="0D22F44C" wp14:editId="2575F304">
            <wp:simplePos x="0" y="0"/>
            <wp:positionH relativeFrom="column">
              <wp:posOffset>-19049</wp:posOffset>
            </wp:positionH>
            <wp:positionV relativeFrom="paragraph">
              <wp:posOffset>466725</wp:posOffset>
            </wp:positionV>
            <wp:extent cx="4312013" cy="2604630"/>
            <wp:effectExtent l="12700" t="12700" r="12700" b="12700"/>
            <wp:wrapNone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2013" cy="260463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764CF2AA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010666F6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6DA8A0F0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79331284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375A5CF2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20AC87A8" w14:textId="77777777" w:rsidR="00506E62" w:rsidRPr="00B744DA" w:rsidRDefault="00000000">
      <w:pPr>
        <w:rPr>
          <w:rFonts w:ascii="Times New Roman" w:eastAsia="Oswald" w:hAnsi="Times New Roman" w:cs="Times New Roman"/>
        </w:rPr>
      </w:pPr>
      <w:r w:rsidRPr="00B744DA">
        <w:rPr>
          <w:rFonts w:ascii="Times New Roman" w:hAnsi="Times New Roman" w:cs="Times New Roman"/>
        </w:rPr>
        <w:br w:type="page"/>
      </w:r>
    </w:p>
    <w:p w14:paraId="15DD0669" w14:textId="12C3C8F0" w:rsidR="00506E62" w:rsidRPr="00B744DA" w:rsidRDefault="004E0993">
      <w:pPr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C005881" wp14:editId="30968ED4">
                <wp:simplePos x="0" y="0"/>
                <wp:positionH relativeFrom="column">
                  <wp:posOffset>-924</wp:posOffset>
                </wp:positionH>
                <wp:positionV relativeFrom="paragraph">
                  <wp:posOffset>123767</wp:posOffset>
                </wp:positionV>
                <wp:extent cx="4559878" cy="2890405"/>
                <wp:effectExtent l="19050" t="19050" r="12700" b="2476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878" cy="2890405"/>
                          <a:chOff x="0" y="0"/>
                          <a:chExt cx="4387850" cy="2990850"/>
                        </a:xfrm>
                      </wpg:grpSpPr>
                      <pic:pic xmlns:pic="http://schemas.openxmlformats.org/drawingml/2006/picture">
                        <pic:nvPicPr>
                          <pic:cNvPr id="3" name="image4.png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0" cy="29908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173" y="2167364"/>
                            <a:ext cx="2731769" cy="2438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A1A5D" w14:textId="66D43F1D" w:rsidR="004E0993" w:rsidRPr="009A5BA3" w:rsidRDefault="00637FB0">
                              <w:pPr>
                                <w:rPr>
                                  <w:color w:val="551A8A"/>
                                  <w:sz w:val="17"/>
                                  <w:szCs w:val="17"/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551A8A"/>
                                  <w:sz w:val="17"/>
                                  <w:szCs w:val="17"/>
                                  <w:u w:val="single"/>
                                  <w:lang w:val="en-US"/>
                                </w:rPr>
                                <w:t>Arit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05881" id="Group 15" o:spid="_x0000_s1029" style="position:absolute;margin-left:-.05pt;margin-top:9.75pt;width:359.05pt;height:227.6pt;z-index:251672576;mso-width-relative:margin;mso-height-relative:margin" coordsize="43878,2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">
                <v:shape id="image4.png" o:spid="_x0000_s1030" type="#_x0000_t75" style="position:absolute;width:43878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" stroked="t" strokeweight="1pt">
                  <v:imagedata r:id="rId17" o:title=""/>
                </v:shape>
                <v:shape id="_x0000_s1031" type="#_x0000_t202" style="position:absolute;left:1991;top:21673;width:27318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" fillcolor="white [3212]" stroked="f">
                  <v:textbox>
                    <w:txbxContent>
                      <w:p w14:paraId="37EA1A5D" w14:textId="66D43F1D" w:rsidR="004E0993" w:rsidRPr="009A5BA3" w:rsidRDefault="00637FB0">
                        <w:pPr>
                          <w:rPr>
                            <w:color w:val="551A8A"/>
                            <w:sz w:val="17"/>
                            <w:szCs w:val="17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551A8A"/>
                            <w:sz w:val="17"/>
                            <w:szCs w:val="17"/>
                            <w:u w:val="single"/>
                            <w:lang w:val="en-US"/>
                          </w:rPr>
                          <w:t>Aritr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B4B9D78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7EE4EEB0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2FA5DDEF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093FE761" w14:textId="7E5DC5EE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739C27A3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48A98948" w14:textId="72C09D32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2B046CBE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63CC89D7" w14:textId="18FEB858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38D0EE9F" w14:textId="19422CB4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425F2AB8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57F6B054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2DD77E67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3F1900DF" w14:textId="1A10C1AF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3D43417B" w14:textId="5DC32C90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5833D6B0" w14:textId="75883BA6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57BFF0F5" w14:textId="01A773B6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798BCABB" w14:textId="0FE3282D" w:rsidR="00506E62" w:rsidRPr="00B744DA" w:rsidRDefault="00B744DA">
      <w:pPr>
        <w:rPr>
          <w:rFonts w:ascii="Times New Roman" w:eastAsia="Oswald" w:hAnsi="Times New Roman" w:cs="Times New Roman"/>
        </w:rPr>
      </w:pPr>
      <w:r w:rsidRPr="00B744DA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3360" behindDoc="1" locked="0" layoutInCell="1" hidden="0" allowOverlap="1" wp14:anchorId="0E44812D" wp14:editId="5629CC1F">
            <wp:simplePos x="0" y="0"/>
            <wp:positionH relativeFrom="column">
              <wp:posOffset>3698298</wp:posOffset>
            </wp:positionH>
            <wp:positionV relativeFrom="paragraph">
              <wp:posOffset>22283</wp:posOffset>
            </wp:positionV>
            <wp:extent cx="3114675" cy="3302810"/>
            <wp:effectExtent l="12700" t="12700" r="12700" b="12700"/>
            <wp:wrapNone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3028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B744D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81537F5" wp14:editId="1B2D7BB4">
                <wp:simplePos x="0" y="0"/>
                <wp:positionH relativeFrom="margin">
                  <wp:align>left</wp:align>
                </wp:positionH>
                <wp:positionV relativeFrom="paragraph">
                  <wp:posOffset>22918</wp:posOffset>
                </wp:positionV>
                <wp:extent cx="3114675" cy="2735580"/>
                <wp:effectExtent l="19050" t="19050" r="28575" b="266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2735580"/>
                          <a:chOff x="0" y="0"/>
                          <a:chExt cx="3114675" cy="2735580"/>
                        </a:xfrm>
                      </wpg:grpSpPr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9"/>
                          <a:srcRect b="5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35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3" y="1529722"/>
                            <a:ext cx="2731769" cy="285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9B33F" w14:textId="06468C86" w:rsidR="004E0993" w:rsidRPr="004E0993" w:rsidRDefault="00637FB0" w:rsidP="004E0993">
                              <w:pPr>
                                <w:ind w:hanging="142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ritra</w:t>
                              </w:r>
                              <w:r w:rsidR="004E0993" w:rsidRPr="004E0993">
                                <w:rPr>
                                  <w:b/>
                                  <w:bCs/>
                                  <w:lang w:val="en-US"/>
                                </w:rPr>
                                <w:t>’s</w:t>
                              </w:r>
                              <w:proofErr w:type="spellEnd"/>
                              <w:r w:rsidR="004E0993" w:rsidRPr="004E0993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799" y="1846245"/>
                            <a:ext cx="2731769" cy="2184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64B3F" w14:textId="6BB23A28" w:rsidR="009A5BA3" w:rsidRPr="009A5BA3" w:rsidRDefault="00637FB0" w:rsidP="009A5BA3">
                              <w:pPr>
                                <w:ind w:hanging="142"/>
                                <w:rPr>
                                  <w:color w:val="060606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60606"/>
                                  <w:sz w:val="14"/>
                                  <w:szCs w:val="14"/>
                                </w:rPr>
                                <w:t>Aritra</w:t>
                              </w:r>
                              <w:r w:rsidR="009A5BA3" w:rsidRPr="009A5BA3">
                                <w:rPr>
                                  <w:color w:val="060606"/>
                                  <w:sz w:val="14"/>
                                  <w:szCs w:val="14"/>
                                </w:rPr>
                                <w:t>_</w:t>
                              </w:r>
                              <w:r>
                                <w:rPr>
                                  <w:color w:val="060606"/>
                                  <w:sz w:val="14"/>
                                  <w:szCs w:val="14"/>
                                </w:rPr>
                                <w:t>D</w:t>
                              </w:r>
                              <w:r w:rsidR="009A5BA3" w:rsidRPr="009A5BA3">
                                <w:rPr>
                                  <w:color w:val="060606"/>
                                  <w:sz w:val="14"/>
                                  <w:szCs w:val="14"/>
                                </w:rPr>
                                <w:t>@example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537F5" id="Group 18" o:spid="_x0000_s1032" style="position:absolute;margin-left:0;margin-top:1.8pt;width:245.25pt;height:215.4pt;z-index:251677696;mso-position-horizontal:left;mso-position-horizontal-relative:margin" coordsize="31146,27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">
                <v:shape id="image3.png" o:spid="_x0000_s1033" type="#_x0000_t75" style="position:absolute;width:31146;height:27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" stroked="t" strokeweight="1pt">
                  <v:imagedata r:id="rId20" o:title="" cropbottom="3814f"/>
                </v:shape>
                <v:shape id="_x0000_s1034" type="#_x0000_t202" style="position:absolute;left:23;top:15297;width:2731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14:paraId="4DB9B33F" w14:textId="06468C86" w:rsidR="004E0993" w:rsidRPr="004E0993" w:rsidRDefault="00637FB0" w:rsidP="004E0993">
                        <w:pPr>
                          <w:ind w:hanging="142"/>
                          <w:rPr>
                            <w:b/>
                            <w:bCs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Aritra</w:t>
                        </w:r>
                        <w:r w:rsidR="004E0993" w:rsidRPr="004E0993">
                          <w:rPr>
                            <w:b/>
                            <w:bCs/>
                            <w:lang w:val="en-US"/>
                          </w:rPr>
                          <w:t>’s</w:t>
                        </w:r>
                        <w:proofErr w:type="spellEnd"/>
                        <w:r w:rsidR="004E0993" w:rsidRPr="004E0993">
                          <w:rPr>
                            <w:b/>
                            <w:bCs/>
                            <w:lang w:val="en-US"/>
                          </w:rPr>
                          <w:t xml:space="preserve"> Details</w:t>
                        </w:r>
                      </w:p>
                    </w:txbxContent>
                  </v:textbox>
                </v:shape>
                <v:shape id="_x0000_s1035" type="#_x0000_t202" style="position:absolute;left:2987;top:18462;width:27318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" fillcolor="white [3212]" stroked="f">
                  <v:textbox style="mso-fit-shape-to-text:t">
                    <w:txbxContent>
                      <w:p w14:paraId="40964B3F" w14:textId="6BB23A28" w:rsidR="009A5BA3" w:rsidRPr="009A5BA3" w:rsidRDefault="00637FB0" w:rsidP="009A5BA3">
                        <w:pPr>
                          <w:ind w:hanging="142"/>
                          <w:rPr>
                            <w:color w:val="060606"/>
                            <w:sz w:val="14"/>
                            <w:szCs w:val="14"/>
                          </w:rPr>
                        </w:pPr>
                        <w:r>
                          <w:rPr>
                            <w:color w:val="060606"/>
                            <w:sz w:val="14"/>
                            <w:szCs w:val="14"/>
                          </w:rPr>
                          <w:t>Aritra</w:t>
                        </w:r>
                        <w:r w:rsidR="009A5BA3" w:rsidRPr="009A5BA3">
                          <w:rPr>
                            <w:color w:val="060606"/>
                            <w:sz w:val="14"/>
                            <w:szCs w:val="14"/>
                          </w:rPr>
                          <w:t>_</w:t>
                        </w:r>
                        <w:r>
                          <w:rPr>
                            <w:color w:val="060606"/>
                            <w:sz w:val="14"/>
                            <w:szCs w:val="14"/>
                          </w:rPr>
                          <w:t>D</w:t>
                        </w:r>
                        <w:r w:rsidR="009A5BA3" w:rsidRPr="009A5BA3">
                          <w:rPr>
                            <w:color w:val="060606"/>
                            <w:sz w:val="14"/>
                            <w:szCs w:val="14"/>
                          </w:rPr>
                          <w:t>@example.co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ED5F13" w14:textId="6476AAD5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6765082F" w14:textId="091DB948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29F7DA54" w14:textId="4D307A1F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247F9E89" w14:textId="5D3C4F02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4EF1B553" w14:textId="7522FA30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29C61CE7" w14:textId="5E809073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304F850A" w14:textId="272E93D1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75AF902B" w14:textId="07DD9D42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6B3AC305" w14:textId="34167DBE" w:rsidR="00506E62" w:rsidRPr="00B744DA" w:rsidRDefault="00B744DA">
      <w:pPr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E2AC20" wp14:editId="4B4D76AA">
                <wp:simplePos x="0" y="0"/>
                <wp:positionH relativeFrom="page">
                  <wp:posOffset>3809884</wp:posOffset>
                </wp:positionH>
                <wp:positionV relativeFrom="paragraph">
                  <wp:posOffset>3164321</wp:posOffset>
                </wp:positionV>
                <wp:extent cx="3587750" cy="1981200"/>
                <wp:effectExtent l="0" t="0" r="1270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F2A02" w14:textId="4C3CDF7F" w:rsidR="00690629" w:rsidRPr="00DC3CF8" w:rsidRDefault="00690629" w:rsidP="00690629">
                            <w:pPr>
                              <w:spacing w:before="100" w:beforeAutospacing="1"/>
                              <w:rPr>
                                <w:rFonts w:ascii="Times New Roman" w:eastAsia="Aptos" w:hAnsi="Times New Roman" w:cs="Times New Roman"/>
                              </w:rPr>
                            </w:pPr>
                            <w:r w:rsidRPr="00DC3CF8">
                              <w:rPr>
                                <w:rFonts w:ascii="Times New Roman" w:eastAsia="Aptos" w:hAnsi="Times New Roman" w:cs="Times New Roman"/>
                              </w:rPr>
                              <w:t xml:space="preserve">Name – </w:t>
                            </w:r>
                            <w:proofErr w:type="spellStart"/>
                            <w:r w:rsidR="00637FB0">
                              <w:rPr>
                                <w:rFonts w:ascii="Times New Roman" w:eastAsia="Aptos" w:hAnsi="Times New Roman" w:cs="Times New Roman"/>
                              </w:rPr>
                              <w:t>Aritra</w:t>
                            </w:r>
                            <w:proofErr w:type="spellEnd"/>
                            <w:r w:rsidR="00637FB0">
                              <w:rPr>
                                <w:rFonts w:ascii="Times New Roman" w:eastAsia="Aptos" w:hAnsi="Times New Roman" w:cs="Times New Roman"/>
                              </w:rPr>
                              <w:t xml:space="preserve"> Das</w:t>
                            </w:r>
                          </w:p>
                          <w:p w14:paraId="239B4B32" w14:textId="48F94DC4" w:rsidR="00690629" w:rsidRPr="00DC3CF8" w:rsidRDefault="00690629" w:rsidP="00690629">
                            <w:pPr>
                              <w:spacing w:before="100" w:beforeAutospacing="1"/>
                              <w:rPr>
                                <w:rFonts w:ascii="Times New Roman" w:eastAsia="Aptos" w:hAnsi="Times New Roman" w:cs="Times New Roman"/>
                              </w:rPr>
                            </w:pPr>
                            <w:r w:rsidRPr="00DC3CF8">
                              <w:rPr>
                                <w:rFonts w:ascii="Times New Roman" w:eastAsia="Aptos" w:hAnsi="Times New Roman" w:cs="Times New Roman"/>
                              </w:rPr>
                              <w:t>Roll Number – 2205</w:t>
                            </w:r>
                            <w:r w:rsidR="00637FB0">
                              <w:rPr>
                                <w:rFonts w:ascii="Times New Roman" w:eastAsia="Aptos" w:hAnsi="Times New Roman" w:cs="Times New Roman"/>
                              </w:rPr>
                              <w:t>1579</w:t>
                            </w:r>
                          </w:p>
                          <w:p w14:paraId="17A0870C" w14:textId="583612B8" w:rsidR="00690629" w:rsidRPr="00DC3CF8" w:rsidRDefault="00690629" w:rsidP="00690629">
                            <w:pPr>
                              <w:spacing w:before="100" w:beforeAutospacing="1"/>
                              <w:rPr>
                                <w:rFonts w:ascii="Times New Roman" w:eastAsia="Aptos" w:hAnsi="Times New Roman" w:cs="Times New Roman"/>
                              </w:rPr>
                            </w:pPr>
                            <w:r w:rsidRPr="00DC3CF8">
                              <w:rPr>
                                <w:rFonts w:ascii="Times New Roman" w:eastAsia="Aptos" w:hAnsi="Times New Roman" w:cs="Times New Roman"/>
                              </w:rPr>
                              <w:t xml:space="preserve">Superset ID - </w:t>
                            </w:r>
                            <w:r>
                              <w:rPr>
                                <w:rFonts w:ascii="Times New Roman" w:eastAsia="Aptos" w:hAnsi="Times New Roman" w:cs="Times New Roman"/>
                              </w:rPr>
                              <w:t>63</w:t>
                            </w:r>
                            <w:r>
                              <w:rPr>
                                <w:rFonts w:ascii="Times New Roman" w:eastAsia="Aptos" w:hAnsi="Times New Roman" w:cs="Times New Roman"/>
                              </w:rPr>
                              <w:t>6</w:t>
                            </w:r>
                            <w:r w:rsidR="00637FB0">
                              <w:rPr>
                                <w:rFonts w:ascii="Times New Roman" w:eastAsia="Aptos" w:hAnsi="Times New Roman" w:cs="Times New Roman"/>
                              </w:rPr>
                              <w:t>2294</w:t>
                            </w:r>
                          </w:p>
                          <w:p w14:paraId="04699A16" w14:textId="77777777" w:rsidR="00690629" w:rsidRPr="00DC3CF8" w:rsidRDefault="00690629" w:rsidP="00690629">
                            <w:pPr>
                              <w:spacing w:before="100" w:beforeAutospacing="1"/>
                              <w:rPr>
                                <w:rFonts w:ascii="Times New Roman" w:eastAsia="Aptos" w:hAnsi="Times New Roman" w:cs="Times New Roman"/>
                              </w:rPr>
                            </w:pPr>
                            <w:r w:rsidRPr="00DC3CF8">
                              <w:rPr>
                                <w:rFonts w:ascii="Times New Roman" w:eastAsia="Aptos" w:hAnsi="Times New Roman" w:cs="Times New Roman"/>
                              </w:rPr>
                              <w:t>College – Kalinga Institute of Industrial Technology (KIIT), Bhubaneswar</w:t>
                            </w:r>
                          </w:p>
                          <w:p w14:paraId="5C3338CA" w14:textId="0E4EAF29" w:rsidR="00B744DA" w:rsidRDefault="00B74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AC20" id="Text Box 2" o:spid="_x0000_s1036" type="#_x0000_t202" style="position:absolute;margin-left:300pt;margin-top:249.15pt;width:282.5pt;height:15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">
                <v:textbox>
                  <w:txbxContent>
                    <w:p w14:paraId="011F2A02" w14:textId="4C3CDF7F" w:rsidR="00690629" w:rsidRPr="00DC3CF8" w:rsidRDefault="00690629" w:rsidP="00690629">
                      <w:pPr>
                        <w:spacing w:before="100" w:beforeAutospacing="1"/>
                        <w:rPr>
                          <w:rFonts w:ascii="Times New Roman" w:eastAsia="Aptos" w:hAnsi="Times New Roman" w:cs="Times New Roman"/>
                        </w:rPr>
                      </w:pPr>
                      <w:r w:rsidRPr="00DC3CF8">
                        <w:rPr>
                          <w:rFonts w:ascii="Times New Roman" w:eastAsia="Aptos" w:hAnsi="Times New Roman" w:cs="Times New Roman"/>
                        </w:rPr>
                        <w:t xml:space="preserve">Name – </w:t>
                      </w:r>
                      <w:proofErr w:type="spellStart"/>
                      <w:r w:rsidR="00637FB0">
                        <w:rPr>
                          <w:rFonts w:ascii="Times New Roman" w:eastAsia="Aptos" w:hAnsi="Times New Roman" w:cs="Times New Roman"/>
                        </w:rPr>
                        <w:t>Aritra</w:t>
                      </w:r>
                      <w:proofErr w:type="spellEnd"/>
                      <w:r w:rsidR="00637FB0">
                        <w:rPr>
                          <w:rFonts w:ascii="Times New Roman" w:eastAsia="Aptos" w:hAnsi="Times New Roman" w:cs="Times New Roman"/>
                        </w:rPr>
                        <w:t xml:space="preserve"> Das</w:t>
                      </w:r>
                    </w:p>
                    <w:p w14:paraId="239B4B32" w14:textId="48F94DC4" w:rsidR="00690629" w:rsidRPr="00DC3CF8" w:rsidRDefault="00690629" w:rsidP="00690629">
                      <w:pPr>
                        <w:spacing w:before="100" w:beforeAutospacing="1"/>
                        <w:rPr>
                          <w:rFonts w:ascii="Times New Roman" w:eastAsia="Aptos" w:hAnsi="Times New Roman" w:cs="Times New Roman"/>
                        </w:rPr>
                      </w:pPr>
                      <w:r w:rsidRPr="00DC3CF8">
                        <w:rPr>
                          <w:rFonts w:ascii="Times New Roman" w:eastAsia="Aptos" w:hAnsi="Times New Roman" w:cs="Times New Roman"/>
                        </w:rPr>
                        <w:t>Roll Number – 2205</w:t>
                      </w:r>
                      <w:r w:rsidR="00637FB0">
                        <w:rPr>
                          <w:rFonts w:ascii="Times New Roman" w:eastAsia="Aptos" w:hAnsi="Times New Roman" w:cs="Times New Roman"/>
                        </w:rPr>
                        <w:t>1579</w:t>
                      </w:r>
                    </w:p>
                    <w:p w14:paraId="17A0870C" w14:textId="583612B8" w:rsidR="00690629" w:rsidRPr="00DC3CF8" w:rsidRDefault="00690629" w:rsidP="00690629">
                      <w:pPr>
                        <w:spacing w:before="100" w:beforeAutospacing="1"/>
                        <w:rPr>
                          <w:rFonts w:ascii="Times New Roman" w:eastAsia="Aptos" w:hAnsi="Times New Roman" w:cs="Times New Roman"/>
                        </w:rPr>
                      </w:pPr>
                      <w:r w:rsidRPr="00DC3CF8">
                        <w:rPr>
                          <w:rFonts w:ascii="Times New Roman" w:eastAsia="Aptos" w:hAnsi="Times New Roman" w:cs="Times New Roman"/>
                        </w:rPr>
                        <w:t xml:space="preserve">Superset ID - </w:t>
                      </w:r>
                      <w:r>
                        <w:rPr>
                          <w:rFonts w:ascii="Times New Roman" w:eastAsia="Aptos" w:hAnsi="Times New Roman" w:cs="Times New Roman"/>
                        </w:rPr>
                        <w:t>63</w:t>
                      </w:r>
                      <w:r>
                        <w:rPr>
                          <w:rFonts w:ascii="Times New Roman" w:eastAsia="Aptos" w:hAnsi="Times New Roman" w:cs="Times New Roman"/>
                        </w:rPr>
                        <w:t>6</w:t>
                      </w:r>
                      <w:r w:rsidR="00637FB0">
                        <w:rPr>
                          <w:rFonts w:ascii="Times New Roman" w:eastAsia="Aptos" w:hAnsi="Times New Roman" w:cs="Times New Roman"/>
                        </w:rPr>
                        <w:t>2294</w:t>
                      </w:r>
                    </w:p>
                    <w:p w14:paraId="04699A16" w14:textId="77777777" w:rsidR="00690629" w:rsidRPr="00DC3CF8" w:rsidRDefault="00690629" w:rsidP="00690629">
                      <w:pPr>
                        <w:spacing w:before="100" w:beforeAutospacing="1"/>
                        <w:rPr>
                          <w:rFonts w:ascii="Times New Roman" w:eastAsia="Aptos" w:hAnsi="Times New Roman" w:cs="Times New Roman"/>
                        </w:rPr>
                      </w:pPr>
                      <w:r w:rsidRPr="00DC3CF8">
                        <w:rPr>
                          <w:rFonts w:ascii="Times New Roman" w:eastAsia="Aptos" w:hAnsi="Times New Roman" w:cs="Times New Roman"/>
                        </w:rPr>
                        <w:t>College – Kalinga Institute of Industrial Technology (KIIT), Bhubaneswar</w:t>
                      </w:r>
                    </w:p>
                    <w:p w14:paraId="5C3338CA" w14:textId="0E4EAF29" w:rsidR="00B744DA" w:rsidRDefault="00B744DA"/>
                  </w:txbxContent>
                </v:textbox>
                <w10:wrap type="square" anchorx="page"/>
              </v:shape>
            </w:pict>
          </mc:Fallback>
        </mc:AlternateContent>
      </w:r>
      <w:r w:rsidR="00000000" w:rsidRPr="00B744DA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4384" behindDoc="1" locked="0" layoutInCell="1" hidden="0" allowOverlap="1" wp14:anchorId="5C02AF90" wp14:editId="6F5825C3">
            <wp:simplePos x="0" y="0"/>
            <wp:positionH relativeFrom="margin">
              <wp:align>left</wp:align>
            </wp:positionH>
            <wp:positionV relativeFrom="paragraph">
              <wp:posOffset>1474643</wp:posOffset>
            </wp:positionV>
            <wp:extent cx="3151146" cy="2752725"/>
            <wp:effectExtent l="19050" t="19050" r="11430" b="9525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1146" cy="27527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sectPr w:rsidR="00506E62" w:rsidRPr="00B744DA">
      <w:pgSz w:w="11909" w:h="16834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DFA6996-2D6B-4D83-AF00-60C96B90F68E}"/>
    <w:embedBold r:id="rId2" w:fontKey="{028E2F85-1D48-43B0-9765-E2F7BEF2772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3" w:fontKey="{1EFEB361-8EEF-4C53-ACD4-F73AB2F20356}"/>
    <w:embedBold r:id="rId4" w:fontKey="{05FD8D95-9E42-48ED-9C78-B9857CE6A441}"/>
    <w:embedItalic r:id="rId5" w:fontKey="{DF6B0D28-EE77-4AC1-ACCF-429A5F6CC012}"/>
  </w:font>
  <w:font w:name="Nova Mono">
    <w:charset w:val="00"/>
    <w:family w:val="auto"/>
    <w:pitch w:val="default"/>
    <w:embedRegular r:id="rId6" w:fontKey="{57379E6D-F45D-4E6F-966F-1A2A65006D27}"/>
  </w:font>
  <w:font w:name="Arial Unicode MS">
    <w:altName w:val="Arial"/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7" w:fontKey="{2AAE9E9F-2A43-411F-B59B-B6CEA031AE1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D1A34E42-69F3-43CB-A0B0-C04E8BD431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132EA642-2E94-4B35-9015-861E49872F4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1EB"/>
    <w:multiLevelType w:val="multilevel"/>
    <w:tmpl w:val="66DEE3BC"/>
    <w:lvl w:ilvl="0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76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62"/>
    <w:rsid w:val="00300EB2"/>
    <w:rsid w:val="004E0993"/>
    <w:rsid w:val="00506E62"/>
    <w:rsid w:val="00637FB0"/>
    <w:rsid w:val="00690629"/>
    <w:rsid w:val="007B615F"/>
    <w:rsid w:val="009A5BA3"/>
    <w:rsid w:val="00B744DA"/>
    <w:rsid w:val="00C570A8"/>
    <w:rsid w:val="00D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3C88E"/>
  <w15:docId w15:val="{20EFA97B-77D8-4342-9E38-4D0C1FD1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jsonplaceholder.typicode.com/posts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08:08.698"/>
    </inkml:context>
    <inkml:brush xml:id="br0">
      <inkml:brushProperty name="width" value="0.035" units="cm"/>
      <inkml:brushProperty name="height" value="0.035" units="cm"/>
      <inkml:brushProperty name="color" value="#1000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6125-37F2-4D6F-8F00-8B643267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51676</dc:creator>
  <cp:lastModifiedBy>Dipanshu Modi</cp:lastModifiedBy>
  <cp:revision>2</cp:revision>
  <dcterms:created xsi:type="dcterms:W3CDTF">2025-07-27T17:51:00Z</dcterms:created>
  <dcterms:modified xsi:type="dcterms:W3CDTF">2025-07-27T17:51:00Z</dcterms:modified>
</cp:coreProperties>
</file>